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D1" w:rsidRDefault="00F94FD1" w:rsidP="00402A63">
      <w:pPr>
        <w:pStyle w:val="a3"/>
        <w:tabs>
          <w:tab w:val="left" w:pos="-426"/>
        </w:tabs>
        <w:spacing w:line="240" w:lineRule="atLeast"/>
        <w:jc w:val="both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7" o:title="выписка из приказа"/>
          </v:shape>
        </w:pict>
      </w:r>
    </w:p>
    <w:p w:rsidR="00F94FD1" w:rsidRDefault="00F94FD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C729C" w:rsidRDefault="00DC729C" w:rsidP="00402A63">
      <w:pPr>
        <w:pStyle w:val="a3"/>
        <w:tabs>
          <w:tab w:val="left" w:pos="-426"/>
        </w:tabs>
        <w:spacing w:line="240" w:lineRule="atLeast"/>
        <w:jc w:val="both"/>
      </w:pPr>
    </w:p>
    <w:p w:rsidR="00DC729C" w:rsidRDefault="00402A63" w:rsidP="009C65D5">
      <w:pPr>
        <w:pStyle w:val="a3"/>
        <w:tabs>
          <w:tab w:val="left" w:pos="-426"/>
        </w:tabs>
        <w:spacing w:line="240" w:lineRule="atLeast"/>
        <w:ind w:left="282" w:hanging="141"/>
        <w:jc w:val="both"/>
      </w:pPr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Кристина\Pictures\2020-06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ристина\Pictures\2020-06-05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E8" w:rsidRDefault="00397CE8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  <w:rPr>
          <w:rFonts w:asciiTheme="minorHAnsi" w:hAnsiTheme="minorHAnsi"/>
          <w:b/>
        </w:rPr>
      </w:pPr>
    </w:p>
    <w:p w:rsidR="00402A63" w:rsidRDefault="00402A63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  <w:rPr>
          <w:rFonts w:asciiTheme="minorHAnsi" w:hAnsiTheme="minorHAnsi"/>
          <w:b/>
        </w:rPr>
      </w:pPr>
    </w:p>
    <w:p w:rsidR="00402A63" w:rsidRDefault="00402A63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  <w:rPr>
          <w:rFonts w:asciiTheme="minorHAnsi" w:hAnsiTheme="minorHAnsi"/>
          <w:b/>
        </w:rPr>
      </w:pPr>
    </w:p>
    <w:p w:rsidR="00F950A2" w:rsidRDefault="00B26893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 w:rsidRPr="005E3FE6">
        <w:rPr>
          <w:b/>
        </w:rPr>
        <w:t>1.</w:t>
      </w:r>
      <w:r w:rsidR="00F950A2" w:rsidRPr="005E3FE6">
        <w:rPr>
          <w:b/>
        </w:rPr>
        <w:t>Общие положения</w:t>
      </w:r>
    </w:p>
    <w:p w:rsidR="005A5AFB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>1.1. Положение об официальном сайте Образовательного учреждения в сети Интернет (далее - Положение) определяет основные понятия, принципы организации, ведения и структуру официального сайта МКДОУ «»Красинский детский сад» (далее – ОУ) в информационно-телекоммуникационной сети «Интернет», а также формат представления на нем обязательной к размещению информации об ОУ</w:t>
      </w:r>
      <w:proofErr w:type="gramStart"/>
      <w:r>
        <w:t xml:space="preserve"> .</w:t>
      </w:r>
      <w:proofErr w:type="gramEnd"/>
      <w:r>
        <w:t xml:space="preserve"> </w:t>
      </w:r>
    </w:p>
    <w:p w:rsidR="0046630A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 xml:space="preserve">1.2.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46630A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 xml:space="preserve"> – Федеральным законом от 29.12.2012 № 273-ФЗ «Об образовании в Российской Федерации» (ст.28, п.21, ст.29);</w:t>
      </w:r>
    </w:p>
    <w:p w:rsidR="0046630A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>–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далее – Правила), утвержденные постановлением Правительства РФ от 10.07.2013 № 582;</w:t>
      </w:r>
    </w:p>
    <w:p w:rsidR="0046630A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 xml:space="preserve"> – Требованиями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, утвержденные приказом </w:t>
      </w:r>
      <w:proofErr w:type="spellStart"/>
      <w:r>
        <w:t>Рособрнадзора</w:t>
      </w:r>
      <w:proofErr w:type="spellEnd"/>
      <w:r>
        <w:t xml:space="preserve"> от 29.05.2014 № 785;</w:t>
      </w:r>
    </w:p>
    <w:p w:rsidR="005A5AFB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 xml:space="preserve"> – Порядком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, утвержденным приказом Министерства образования и науки РФ от 08.04.2014 № 293;</w:t>
      </w:r>
    </w:p>
    <w:p w:rsidR="005A5AFB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>
        <w:t xml:space="preserve"> 1.3. Функционирование официального сайта в сети Интернет регламентируется действующим законодательством Российской Федерации, настоящим Положением, локальными актами, приказами и распоряжениями заведующего ОУ. </w:t>
      </w:r>
    </w:p>
    <w:p w:rsidR="005A5AFB" w:rsidRPr="005E3FE6" w:rsidRDefault="005A5AFB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>
        <w:t>1.4. Официальный сайт в информационно-телекоммуникационной сети «Интернет» образовательного учреждения является электронным общедоступным информационным ресурсом, размещенным в глобальной сети Интернет.</w:t>
      </w:r>
    </w:p>
    <w:p w:rsidR="00F950A2" w:rsidRPr="00DC729C" w:rsidRDefault="005A5AFB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rPr>
          <w:rFonts w:eastAsia="Arial Unicode MS"/>
        </w:rPr>
        <w:t>1.5</w:t>
      </w:r>
      <w:r w:rsidR="00B26893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Настоящее Положение определяет понятия, цели, требования, организацию и работу информационного сайта ДОУ (далее – Сайт).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1.6. Настоящее Положение регулирует порядок разработки, размещения сайта образовательного учреждения в сети Интернет, регламент его обновления, а также разграничение прав доступа пользователей к ресурсам сайта.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1.7. Настоящее Положение принимается </w:t>
      </w:r>
      <w:proofErr w:type="gramStart"/>
      <w:r>
        <w:t>общем</w:t>
      </w:r>
      <w:proofErr w:type="gramEnd"/>
      <w:r>
        <w:t xml:space="preserve"> собрании работников ОУ и утверждается заведующим.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>1.8. Настоящее Положение является локальным нормативным актом, регламентирующим работу официального сайта в сети Интернет по деятельности ОУ.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>1.9. Пользователем сайта образовательного учреждения может быть любое лицо, имеющее технические возможности выхода в сеть Интернет.</w:t>
      </w:r>
    </w:p>
    <w:p w:rsidR="00F950A2" w:rsidRPr="00DC729C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rPr>
          <w:rFonts w:eastAsia="Arial Unicode MS"/>
        </w:rPr>
        <w:t>1.10</w:t>
      </w:r>
      <w:r w:rsidR="00B26893" w:rsidRPr="00DC729C">
        <w:rPr>
          <w:rFonts w:eastAsia="Arial Unicode MS"/>
        </w:rPr>
        <w:t xml:space="preserve">. </w:t>
      </w:r>
      <w:r w:rsidR="006D53B0" w:rsidRPr="00DC729C">
        <w:rPr>
          <w:rFonts w:eastAsia="Arial Unicode MS"/>
        </w:rPr>
        <w:t xml:space="preserve">Сайт </w:t>
      </w:r>
      <w:r w:rsidR="00F950A2" w:rsidRPr="00DC729C">
        <w:rPr>
          <w:rFonts w:eastAsia="Arial Unicode MS"/>
        </w:rPr>
        <w:t xml:space="preserve">– информационный </w:t>
      </w:r>
      <w:r w:rsidR="00F950A2" w:rsidRPr="00DC729C">
        <w:rPr>
          <w:rFonts w:eastAsia="Arial Unicode MS"/>
          <w:lang w:val="en-US"/>
        </w:rPr>
        <w:t>web</w:t>
      </w:r>
      <w:r w:rsidR="00F950A2" w:rsidRPr="00DC729C">
        <w:rPr>
          <w:rFonts w:eastAsia="Arial Unicode MS"/>
        </w:rPr>
        <w:t>-ресурс, имеющий четко определенную законченную смысловую нагрузку.</w:t>
      </w:r>
    </w:p>
    <w:p w:rsidR="00F950A2" w:rsidRPr="00DC729C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rPr>
          <w:rFonts w:eastAsia="Arial Unicode MS"/>
        </w:rPr>
        <w:t>1.11</w:t>
      </w:r>
      <w:r w:rsidR="00B26893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Сайт ДОУ является публичным органом информации, доступ к которому открыт всем желающим.</w:t>
      </w:r>
    </w:p>
    <w:p w:rsidR="00F950A2" w:rsidRPr="00DC729C" w:rsidRDefault="006D53B0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DC729C">
        <w:rPr>
          <w:rFonts w:eastAsia="Arial Unicode MS"/>
        </w:rPr>
        <w:lastRenderedPageBreak/>
        <w:t>1</w:t>
      </w:r>
      <w:r w:rsidR="007B1C1D">
        <w:rPr>
          <w:rFonts w:eastAsia="Arial Unicode MS"/>
        </w:rPr>
        <w:t>.12</w:t>
      </w:r>
      <w:r w:rsidR="00B26893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Руководитель образовательного учреждения на</w:t>
      </w:r>
      <w:r w:rsidR="00B26893" w:rsidRPr="00DC729C">
        <w:rPr>
          <w:rFonts w:eastAsia="Arial Unicode MS"/>
        </w:rPr>
        <w:t xml:space="preserve">значает администратора сайта, </w:t>
      </w:r>
      <w:r w:rsidR="00F950A2" w:rsidRPr="00DC729C">
        <w:rPr>
          <w:rFonts w:eastAsia="Arial Unicode MS"/>
        </w:rPr>
        <w:t>решение вопросов о размещении информации, об удалении и обновлении устаревшей информации. Администратором сайта может быть человек, возраст которого – старше 18 лет.</w:t>
      </w:r>
    </w:p>
    <w:p w:rsidR="00F950A2" w:rsidRPr="00DC729C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rPr>
          <w:rFonts w:eastAsia="Arial Unicode MS"/>
        </w:rPr>
        <w:t>1.13</w:t>
      </w:r>
      <w:r w:rsidR="00B26893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Сайт создается в целях активного внедрения информационных и коммуникационных технологий в практику деятельности муниципального казенного дошкольного образовательного учреждения, информационной открытости, информированности родителей, населения.</w:t>
      </w:r>
    </w:p>
    <w:p w:rsidR="00F950A2" w:rsidRPr="00DC729C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rFonts w:eastAsia="Arial Unicode MS"/>
        </w:rPr>
      </w:pPr>
      <w:r>
        <w:rPr>
          <w:rFonts w:eastAsia="Arial Unicode MS"/>
        </w:rPr>
        <w:t>1.14</w:t>
      </w:r>
      <w:r w:rsidR="00B26893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Сайт является не отдельным, специфическим видом деятельност</w:t>
      </w:r>
      <w:r w:rsidR="00B26893" w:rsidRPr="00DC729C">
        <w:rPr>
          <w:rFonts w:eastAsia="Arial Unicode MS"/>
        </w:rPr>
        <w:t xml:space="preserve">и, он объединяет процесс сбора, </w:t>
      </w:r>
      <w:r w:rsidR="00F950A2" w:rsidRPr="00DC729C">
        <w:rPr>
          <w:rFonts w:eastAsia="Arial Unicode MS"/>
        </w:rPr>
        <w:t>обработки, оформления, публикации информации с процессом интерактивной коммуникации и в то же время предоставляет актуальный результат деятельности ДОУ.</w:t>
      </w:r>
    </w:p>
    <w:p w:rsidR="00F950A2" w:rsidRPr="005E3FE6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 w:rsidRPr="005E3FE6">
        <w:rPr>
          <w:b/>
        </w:rPr>
        <w:t>2.</w:t>
      </w:r>
      <w:r w:rsidR="006D53B0" w:rsidRPr="005E3FE6">
        <w:rPr>
          <w:b/>
        </w:rPr>
        <w:t> </w:t>
      </w:r>
      <w:r w:rsidRPr="005E3FE6">
        <w:rPr>
          <w:b/>
        </w:rPr>
        <w:t>Цели и задачи информационного сайта ДОУ</w:t>
      </w:r>
      <w:r w:rsidR="005E3FE6">
        <w:rPr>
          <w:b/>
        </w:rPr>
        <w:t>.</w:t>
      </w:r>
    </w:p>
    <w:p w:rsidR="007B1C1D" w:rsidRDefault="006D53B0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5E3FE6">
        <w:rPr>
          <w:rFonts w:eastAsia="Arial Unicode MS"/>
          <w:b/>
        </w:rPr>
        <w:t>2.1. </w:t>
      </w:r>
      <w:r w:rsidR="00F950A2" w:rsidRPr="005E3FE6">
        <w:rPr>
          <w:rFonts w:eastAsia="Arial Unicode MS"/>
          <w:b/>
        </w:rPr>
        <w:t>Цель Сайта:</w:t>
      </w:r>
      <w:r w:rsidR="007B1C1D" w:rsidRPr="007B1C1D">
        <w:t xml:space="preserve"> </w:t>
      </w:r>
      <w:r w:rsidR="007B1C1D">
        <w:t>Целями создания сайта образовательного учреждения являются: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 - обеспечение открытости деятельности ОУ;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- реализация принципов единства культурного и образовательного пространства, демократического государственно-общественного управления ОУ;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- информирование общественности о развитии и результатах уставной деятельности ОУ, поступлении и расходовании материальных и финансовых средств; </w:t>
      </w:r>
    </w:p>
    <w:p w:rsidR="007B1C1D" w:rsidRDefault="007B1C1D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>
        <w:t xml:space="preserve">- защита прав и интересов участников образовательного процесса. </w:t>
      </w:r>
    </w:p>
    <w:p w:rsidR="006D53B0" w:rsidRPr="005E3FE6" w:rsidRDefault="006D53B0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rFonts w:eastAsia="Arial Unicode MS"/>
          <w:b/>
        </w:rPr>
      </w:pPr>
      <w:r w:rsidRPr="005E3FE6">
        <w:rPr>
          <w:rFonts w:eastAsia="Arial Unicode MS"/>
          <w:b/>
        </w:rPr>
        <w:t>2.2. </w:t>
      </w:r>
      <w:r w:rsidR="00F950A2" w:rsidRPr="005E3FE6">
        <w:rPr>
          <w:rFonts w:eastAsia="Arial Unicode MS"/>
          <w:b/>
        </w:rPr>
        <w:t>Задачи Сайта:</w:t>
      </w:r>
    </w:p>
    <w:p w:rsidR="006D53B0" w:rsidRPr="00DC729C" w:rsidRDefault="00F950A2" w:rsidP="00E85493">
      <w:pPr>
        <w:pStyle w:val="a5"/>
        <w:tabs>
          <w:tab w:val="left" w:pos="-426"/>
        </w:tabs>
        <w:spacing w:line="240" w:lineRule="exact"/>
        <w:ind w:left="142" w:hanging="1"/>
        <w:jc w:val="both"/>
        <w:rPr>
          <w:rFonts w:eastAsia="Arial Unicode MS"/>
        </w:rPr>
      </w:pPr>
      <w:r w:rsidRPr="00DC729C">
        <w:rPr>
          <w:rFonts w:eastAsia="Arial Unicode MS"/>
        </w:rPr>
        <w:t>Обеспечение открытости  деятельности дошкольного образовательного учреждения и освещение его деятельности в сети Интернет.</w:t>
      </w:r>
    </w:p>
    <w:p w:rsidR="006D53B0" w:rsidRPr="00DC729C" w:rsidRDefault="00F950A2" w:rsidP="00E85493">
      <w:pPr>
        <w:pStyle w:val="a5"/>
        <w:tabs>
          <w:tab w:val="left" w:pos="-426"/>
        </w:tabs>
        <w:spacing w:line="240" w:lineRule="exact"/>
        <w:ind w:left="142" w:hanging="1"/>
        <w:jc w:val="both"/>
        <w:rPr>
          <w:rFonts w:eastAsia="Arial Unicode MS"/>
        </w:rPr>
      </w:pPr>
      <w:r w:rsidRPr="00DC729C">
        <w:rPr>
          <w:rFonts w:eastAsia="Arial Unicode MS"/>
        </w:rPr>
        <w:t>Создание условий для взаимодействия участников и информирования всех участников образовательного процессе: педагогов, родителей воспитанников.</w:t>
      </w:r>
    </w:p>
    <w:p w:rsidR="006D53B0" w:rsidRPr="00DC729C" w:rsidRDefault="00F950A2" w:rsidP="00E85493">
      <w:pPr>
        <w:pStyle w:val="a5"/>
        <w:tabs>
          <w:tab w:val="left" w:pos="-426"/>
        </w:tabs>
        <w:spacing w:line="240" w:lineRule="exact"/>
        <w:ind w:left="142" w:hanging="1"/>
        <w:jc w:val="both"/>
        <w:rPr>
          <w:rFonts w:eastAsia="Arial Unicode MS"/>
        </w:rPr>
      </w:pPr>
      <w:r w:rsidRPr="00DC729C">
        <w:rPr>
          <w:rFonts w:eastAsia="Symbol"/>
        </w:rPr>
        <w:t xml:space="preserve"> </w:t>
      </w:r>
      <w:r w:rsidRPr="00DC729C">
        <w:rPr>
          <w:rFonts w:eastAsia="Arial Unicode MS"/>
        </w:rPr>
        <w:t>Распространение педагогического опыта воспитателей и специалистов ДОУ.</w:t>
      </w:r>
    </w:p>
    <w:p w:rsidR="006D53B0" w:rsidRPr="00DC729C" w:rsidRDefault="00F950A2" w:rsidP="00E85493">
      <w:pPr>
        <w:pStyle w:val="a5"/>
        <w:tabs>
          <w:tab w:val="left" w:pos="-426"/>
        </w:tabs>
        <w:spacing w:line="240" w:lineRule="exact"/>
        <w:ind w:left="142" w:hanging="1"/>
        <w:jc w:val="both"/>
        <w:rPr>
          <w:rFonts w:eastAsia="Arial Unicode MS"/>
        </w:rPr>
      </w:pPr>
      <w:r w:rsidRPr="00DC729C">
        <w:rPr>
          <w:rFonts w:eastAsia="Symbol"/>
        </w:rPr>
        <w:t xml:space="preserve"> </w:t>
      </w:r>
      <w:r w:rsidRPr="00DC729C">
        <w:rPr>
          <w:rFonts w:eastAsia="Arial Unicode MS"/>
        </w:rPr>
        <w:t>Повышение роли информатизации образования, содействие созданию в регионе единой информационной инфраструктуры.</w:t>
      </w:r>
    </w:p>
    <w:p w:rsidR="006D53B0" w:rsidRPr="005E3FE6" w:rsidRDefault="006D53B0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 w:rsidRPr="005E3FE6">
        <w:rPr>
          <w:b/>
        </w:rPr>
        <w:t>3. </w:t>
      </w:r>
      <w:r w:rsidR="00F950A2" w:rsidRPr="005E3FE6">
        <w:rPr>
          <w:b/>
        </w:rPr>
        <w:t>Требования к содержанию сайта</w:t>
      </w:r>
      <w:r w:rsidR="005E3FE6" w:rsidRPr="005E3FE6">
        <w:rPr>
          <w:b/>
        </w:rPr>
        <w:t>.</w:t>
      </w:r>
    </w:p>
    <w:p w:rsidR="009C65D5" w:rsidRPr="00DC729C" w:rsidRDefault="00B26893" w:rsidP="00E85493">
      <w:pPr>
        <w:pStyle w:val="a5"/>
        <w:tabs>
          <w:tab w:val="left" w:pos="-426"/>
        </w:tabs>
        <w:spacing w:line="240" w:lineRule="exact"/>
        <w:ind w:left="282" w:hanging="141"/>
        <w:rPr>
          <w:rFonts w:eastAsia="Arial Unicode MS"/>
        </w:rPr>
      </w:pPr>
      <w:r w:rsidRPr="00DC729C">
        <w:rPr>
          <w:rStyle w:val="a4"/>
          <w:rFonts w:eastAsia="Arial Unicode MS"/>
          <w:b w:val="0"/>
        </w:rPr>
        <w:t xml:space="preserve">3.1. </w:t>
      </w:r>
      <w:r w:rsidR="00F950A2" w:rsidRPr="00DC729C">
        <w:rPr>
          <w:rStyle w:val="a4"/>
          <w:rFonts w:eastAsia="Arial Unicode MS"/>
          <w:b w:val="0"/>
        </w:rPr>
        <w:t>Политика содержания Сайта ДОУ</w:t>
      </w:r>
      <w:r w:rsidR="00F950A2" w:rsidRPr="00DC729C">
        <w:rPr>
          <w:rStyle w:val="a4"/>
          <w:rFonts w:eastAsia="Arial Unicode MS"/>
        </w:rPr>
        <w:t xml:space="preserve"> </w:t>
      </w:r>
      <w:r w:rsidR="00F950A2" w:rsidRPr="00DC729C">
        <w:rPr>
          <w:rFonts w:eastAsia="Arial Unicode MS"/>
        </w:rPr>
        <w:t xml:space="preserve">определяется </w:t>
      </w:r>
      <w:r w:rsidR="000B3760">
        <w:rPr>
          <w:rFonts w:eastAsia="Arial Unicode MS"/>
        </w:rPr>
        <w:t xml:space="preserve">Общим Собранием </w:t>
      </w:r>
      <w:r w:rsidR="00F950A2" w:rsidRPr="00DC729C">
        <w:rPr>
          <w:rFonts w:eastAsia="Arial Unicode MS"/>
        </w:rPr>
        <w:t xml:space="preserve"> и не должна противоречить  законодательству РФ.</w:t>
      </w:r>
    </w:p>
    <w:p w:rsidR="009C65D5" w:rsidRPr="00DC729C" w:rsidRDefault="009C65D5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DC729C">
        <w:t xml:space="preserve">  </w:t>
      </w:r>
      <w:r w:rsidR="00F950A2" w:rsidRPr="00E2178F">
        <w:t>Для размещения информации на Сайте должен быть создан специальный раздел "Сведения об образовательной организации" (далее -</w:t>
      </w:r>
      <w:r w:rsidR="00F950A2" w:rsidRPr="00DC729C">
        <w:t xml:space="preserve"> </w:t>
      </w:r>
      <w:r w:rsidR="00F950A2" w:rsidRPr="00E2178F">
        <w:t xml:space="preserve">специальный раздел). Информация в </w:t>
      </w:r>
      <w:r w:rsidR="00F950A2" w:rsidRPr="00DC729C">
        <w:t xml:space="preserve">специальном разделе должна быть </w:t>
      </w:r>
      <w:r w:rsidR="00F950A2" w:rsidRPr="00E2178F">
        <w:t>представлена в</w:t>
      </w:r>
      <w:r w:rsidR="00B26893" w:rsidRPr="00DC729C">
        <w:t xml:space="preserve"> </w:t>
      </w:r>
      <w:r w:rsidR="00F950A2" w:rsidRPr="00E2178F">
        <w:t xml:space="preserve">виде набора страниц и (или) иерархического списка и (или) </w:t>
      </w:r>
      <w:r w:rsidR="00E15A43" w:rsidRPr="00DC729C">
        <w:t xml:space="preserve">ссылок на другие разделы Сайта. </w:t>
      </w:r>
      <w:r w:rsidR="00F950A2" w:rsidRPr="00E2178F">
        <w:t xml:space="preserve">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</w:t>
      </w:r>
      <w:r w:rsidR="00F950A2" w:rsidRPr="00E2178F">
        <w:lastRenderedPageBreak/>
        <w:t>раздела.</w:t>
      </w:r>
      <w:r w:rsidR="00E15A43" w:rsidRPr="00DC729C">
        <w:t xml:space="preserve"> </w:t>
      </w:r>
      <w:r w:rsidR="00F950A2" w:rsidRPr="00E2178F">
        <w:t>Доступ к специальному разделу должен осуществляться с главной (основной) страницы Сайта, а также из основного навигационного меню Сайта.</w:t>
      </w:r>
    </w:p>
    <w:p w:rsidR="009C65D5" w:rsidRPr="00DC729C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E2178F">
        <w:t>3.2. Специальный раздел должен содержать следующие подразделы:</w:t>
      </w:r>
      <w:r w:rsidRPr="00DC729C">
        <w:t xml:space="preserve"> </w:t>
      </w:r>
    </w:p>
    <w:p w:rsidR="009C65D5" w:rsidRPr="005E3FE6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 w:rsidRPr="005E3FE6">
        <w:rPr>
          <w:b/>
        </w:rPr>
        <w:t>Подраздел "Основные сведения".</w:t>
      </w:r>
    </w:p>
    <w:p w:rsidR="005E3FE6" w:rsidRDefault="00F950A2" w:rsidP="00E85493">
      <w:pPr>
        <w:pStyle w:val="a5"/>
        <w:tabs>
          <w:tab w:val="left" w:pos="-426"/>
        </w:tabs>
        <w:spacing w:line="240" w:lineRule="exact"/>
        <w:ind w:left="142" w:hanging="1"/>
        <w:jc w:val="both"/>
      </w:pPr>
      <w:r w:rsidRPr="00AF39A2">
        <w:t xml:space="preserve">Главная страница </w:t>
      </w:r>
      <w:r w:rsidRPr="00DC729C">
        <w:t xml:space="preserve">подраздела должна содержать </w:t>
      </w:r>
      <w:r w:rsidRPr="00AF39A2">
        <w:t>информацию</w:t>
      </w:r>
      <w:r w:rsidR="005E3FE6">
        <w:t>:</w:t>
      </w:r>
    </w:p>
    <w:p w:rsidR="005E3FE6" w:rsidRDefault="00F950A2" w:rsidP="00E85493">
      <w:pPr>
        <w:pStyle w:val="a5"/>
        <w:numPr>
          <w:ilvl w:val="0"/>
          <w:numId w:val="7"/>
        </w:numPr>
        <w:tabs>
          <w:tab w:val="left" w:pos="-426"/>
        </w:tabs>
        <w:spacing w:line="240" w:lineRule="exact"/>
      </w:pPr>
      <w:r w:rsidRPr="00AF39A2">
        <w:t>о дате созда</w:t>
      </w:r>
      <w:r w:rsidR="005E3FE6">
        <w:t>ния образовательной организации;</w:t>
      </w:r>
    </w:p>
    <w:p w:rsidR="005E3FE6" w:rsidRDefault="00F950A2" w:rsidP="00E85493">
      <w:pPr>
        <w:pStyle w:val="a5"/>
        <w:numPr>
          <w:ilvl w:val="0"/>
          <w:numId w:val="7"/>
        </w:numPr>
        <w:tabs>
          <w:tab w:val="left" w:pos="-426"/>
        </w:tabs>
        <w:spacing w:line="240" w:lineRule="exact"/>
      </w:pPr>
      <w:r w:rsidRPr="00AF39A2">
        <w:t>об учредителе, учредите</w:t>
      </w:r>
      <w:r w:rsidR="005E3FE6">
        <w:t>лях образовательной организации;</w:t>
      </w:r>
    </w:p>
    <w:p w:rsidR="005E3FE6" w:rsidRDefault="00F950A2" w:rsidP="00E85493">
      <w:pPr>
        <w:pStyle w:val="a5"/>
        <w:numPr>
          <w:ilvl w:val="0"/>
          <w:numId w:val="7"/>
        </w:numPr>
        <w:tabs>
          <w:tab w:val="left" w:pos="-426"/>
        </w:tabs>
        <w:spacing w:line="240" w:lineRule="exact"/>
      </w:pPr>
      <w:r w:rsidRPr="00AF39A2">
        <w:t>о месте нахождения о</w:t>
      </w:r>
      <w:r w:rsidRPr="00DC729C">
        <w:t>бразовательной организац</w:t>
      </w:r>
      <w:proofErr w:type="gramStart"/>
      <w:r w:rsidRPr="00DC729C">
        <w:t>ии и ее</w:t>
      </w:r>
      <w:proofErr w:type="gramEnd"/>
      <w:r w:rsidRPr="00DC729C">
        <w:t xml:space="preserve"> </w:t>
      </w:r>
      <w:r w:rsidR="005E3FE6">
        <w:t>филиалов (при наличии);</w:t>
      </w:r>
      <w:r w:rsidRPr="00AF39A2">
        <w:t xml:space="preserve"> режиме, графи</w:t>
      </w:r>
      <w:r w:rsidR="005E3FE6">
        <w:t>ке работы;</w:t>
      </w:r>
    </w:p>
    <w:p w:rsidR="009C65D5" w:rsidRPr="00DC729C" w:rsidRDefault="00F950A2" w:rsidP="00E85493">
      <w:pPr>
        <w:pStyle w:val="a5"/>
        <w:numPr>
          <w:ilvl w:val="0"/>
          <w:numId w:val="7"/>
        </w:numPr>
        <w:tabs>
          <w:tab w:val="left" w:pos="-426"/>
        </w:tabs>
        <w:spacing w:line="240" w:lineRule="exact"/>
      </w:pPr>
      <w:r w:rsidRPr="00AF39A2">
        <w:t>контактны</w:t>
      </w:r>
      <w:r w:rsidR="00E15A43" w:rsidRPr="00DC729C">
        <w:t xml:space="preserve">х </w:t>
      </w:r>
      <w:proofErr w:type="gramStart"/>
      <w:r w:rsidR="00E15A43" w:rsidRPr="00DC729C">
        <w:t>телефонах</w:t>
      </w:r>
      <w:proofErr w:type="gramEnd"/>
      <w:r w:rsidR="00E15A43" w:rsidRPr="00DC729C">
        <w:t xml:space="preserve"> и об адресах электронной почты.</w:t>
      </w:r>
    </w:p>
    <w:p w:rsidR="009C65D5" w:rsidRPr="005E3FE6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  <w:rPr>
          <w:b/>
        </w:rPr>
      </w:pPr>
      <w:r w:rsidRPr="00AF39A2">
        <w:t xml:space="preserve"> </w:t>
      </w:r>
      <w:r w:rsidRPr="005E3FE6">
        <w:rPr>
          <w:b/>
        </w:rPr>
        <w:t>Подраздел "Структура и органы управления образовательной организацией".</w:t>
      </w:r>
    </w:p>
    <w:p w:rsidR="009C65D5" w:rsidRPr="00DC729C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AF39A2">
        <w:t>Главная страница подраздела должна содержать информацию о структуре и об органах управления образовательной организации, в том числе</w:t>
      </w:r>
      <w:r w:rsidR="00927114" w:rsidRPr="00DC729C">
        <w:t>:</w:t>
      </w:r>
    </w:p>
    <w:p w:rsidR="009C65D5" w:rsidRPr="00DC729C" w:rsidRDefault="00F950A2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proofErr w:type="gramStart"/>
      <w:r w:rsidRPr="00AF39A2">
        <w:t>наименовании</w:t>
      </w:r>
      <w:proofErr w:type="gramEnd"/>
      <w:r w:rsidRPr="00AF39A2">
        <w:t xml:space="preserve"> структурных подр</w:t>
      </w:r>
      <w:r w:rsidR="00927114" w:rsidRPr="00DC729C">
        <w:t>азделений (органов управления);</w:t>
      </w:r>
    </w:p>
    <w:p w:rsidR="009C65D5" w:rsidRPr="00DC729C" w:rsidRDefault="00927114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r w:rsidRPr="00DC729C">
        <w:t>фамилии, имена, отчества и должности руководителей структурных подразделений;</w:t>
      </w:r>
      <w:r w:rsidR="00F950A2" w:rsidRPr="00DC729C">
        <w:t xml:space="preserve"> </w:t>
      </w:r>
    </w:p>
    <w:p w:rsidR="009C65D5" w:rsidRPr="00DC729C" w:rsidRDefault="00927114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r w:rsidRPr="00DC729C">
        <w:t>места</w:t>
      </w:r>
      <w:r w:rsidR="00F950A2" w:rsidRPr="00DC729C">
        <w:t xml:space="preserve"> </w:t>
      </w:r>
      <w:r w:rsidR="00F950A2" w:rsidRPr="00AF39A2">
        <w:t>нахож</w:t>
      </w:r>
      <w:r w:rsidRPr="00DC729C">
        <w:t>дения структурных подразделений;</w:t>
      </w:r>
    </w:p>
    <w:p w:rsidR="009C65D5" w:rsidRPr="00DC729C" w:rsidRDefault="00F950A2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r w:rsidRPr="00AF39A2">
        <w:t>адреса</w:t>
      </w:r>
      <w:r w:rsidR="00927114" w:rsidRPr="00DC729C">
        <w:t xml:space="preserve"> официальных сайтов в</w:t>
      </w:r>
      <w:r w:rsidRPr="00AF39A2">
        <w:t xml:space="preserve"> сети "Интернет" структурных подразделений (</w:t>
      </w:r>
      <w:r w:rsidR="00927114" w:rsidRPr="00DC729C">
        <w:t>при наличии);</w:t>
      </w:r>
    </w:p>
    <w:p w:rsidR="009C65D5" w:rsidRPr="00DC729C" w:rsidRDefault="00927114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r w:rsidRPr="00DC729C">
        <w:t>адреса</w:t>
      </w:r>
      <w:r w:rsidR="00F950A2" w:rsidRPr="00AF39A2">
        <w:t xml:space="preserve"> электронной почты структур</w:t>
      </w:r>
      <w:r w:rsidRPr="00DC729C">
        <w:t>ных подразделений (при наличии);</w:t>
      </w:r>
    </w:p>
    <w:p w:rsidR="009C65D5" w:rsidRPr="00DC729C" w:rsidRDefault="00F950A2" w:rsidP="00E85493">
      <w:pPr>
        <w:pStyle w:val="a5"/>
        <w:numPr>
          <w:ilvl w:val="0"/>
          <w:numId w:val="4"/>
        </w:numPr>
        <w:tabs>
          <w:tab w:val="left" w:pos="-426"/>
        </w:tabs>
        <w:spacing w:line="240" w:lineRule="exact"/>
        <w:ind w:left="282" w:hanging="141"/>
        <w:jc w:val="both"/>
      </w:pPr>
      <w:r w:rsidRPr="00AF39A2">
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</w:r>
      <w:proofErr w:type="gramStart"/>
      <w:r w:rsidRPr="00AF39A2">
        <w:t>.</w:t>
      </w:r>
      <w:proofErr w:type="gramEnd"/>
      <w:r w:rsidR="004A2BF4">
        <w:t xml:space="preserve"> (</w:t>
      </w:r>
      <w:proofErr w:type="gramStart"/>
      <w:r w:rsidR="004A2BF4">
        <w:t>в</w:t>
      </w:r>
      <w:proofErr w:type="gramEnd"/>
      <w:r w:rsidR="004A2BF4">
        <w:t xml:space="preserve"> ред. Приказа </w:t>
      </w:r>
      <w:proofErr w:type="spellStart"/>
      <w:r w:rsidR="004A2BF4">
        <w:t>Рособрнадзора</w:t>
      </w:r>
      <w:proofErr w:type="spellEnd"/>
      <w:r w:rsidR="004A2BF4">
        <w:t xml:space="preserve"> от 27.11.2017 N 1968)</w:t>
      </w:r>
    </w:p>
    <w:p w:rsidR="009C65D5" w:rsidRPr="005E3FE6" w:rsidRDefault="00F950A2" w:rsidP="00E85493">
      <w:pPr>
        <w:tabs>
          <w:tab w:val="left" w:pos="-426"/>
        </w:tabs>
        <w:spacing w:line="240" w:lineRule="exact"/>
        <w:ind w:left="282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9C">
        <w:rPr>
          <w:rFonts w:ascii="Times New Roman" w:hAnsi="Times New Roman" w:cs="Times New Roman"/>
          <w:sz w:val="24"/>
          <w:szCs w:val="24"/>
        </w:rPr>
        <w:t xml:space="preserve"> </w:t>
      </w:r>
      <w:r w:rsidRPr="005E3FE6">
        <w:rPr>
          <w:rFonts w:ascii="Times New Roman" w:hAnsi="Times New Roman" w:cs="Times New Roman"/>
          <w:b/>
          <w:sz w:val="24"/>
          <w:szCs w:val="24"/>
        </w:rPr>
        <w:t>Подраздел "Документы".</w:t>
      </w:r>
    </w:p>
    <w:p w:rsidR="009C65D5" w:rsidRPr="00DC729C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DC729C">
        <w:t>На главной странице подраздела должны быть размещены следующие документы:</w:t>
      </w:r>
    </w:p>
    <w:p w:rsidR="00F950A2" w:rsidRPr="00AF39A2" w:rsidRDefault="00F950A2" w:rsidP="00E85493">
      <w:pPr>
        <w:pStyle w:val="a5"/>
        <w:tabs>
          <w:tab w:val="left" w:pos="-426"/>
        </w:tabs>
        <w:spacing w:line="240" w:lineRule="exact"/>
        <w:ind w:left="282" w:hanging="141"/>
        <w:jc w:val="both"/>
      </w:pPr>
      <w:r w:rsidRPr="00AF39A2">
        <w:t>а) в виде копий:</w:t>
      </w:r>
    </w:p>
    <w:p w:rsidR="00F950A2" w:rsidRPr="00DC729C" w:rsidRDefault="00F950A2" w:rsidP="00E85493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DC729C">
        <w:t>устав образовательной организации;</w:t>
      </w:r>
    </w:p>
    <w:p w:rsidR="00F950A2" w:rsidRPr="00DC729C" w:rsidRDefault="00F950A2" w:rsidP="00E85493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DC729C">
        <w:t>лицензия на осуществление образовательной деятельности (с приложениями);</w:t>
      </w:r>
    </w:p>
    <w:p w:rsidR="00F950A2" w:rsidRPr="00DC729C" w:rsidRDefault="00F950A2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proofErr w:type="gramStart"/>
      <w:r w:rsidRPr="00DC729C">
        <w:t>план финансово- 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</w:t>
      </w:r>
      <w:proofErr w:type="gramEnd"/>
    </w:p>
    <w:p w:rsidR="00927114" w:rsidRDefault="00F950A2" w:rsidP="00E85493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DC729C">
        <w:t xml:space="preserve">локальные нормативные акты, предусмотренные частью 2 статьи 30 Федерального закона "Об образовании в Российской Федерации", </w:t>
      </w:r>
    </w:p>
    <w:p w:rsidR="004A2BF4" w:rsidRDefault="00F950A2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DC729C">
        <w:t xml:space="preserve">правила внутреннего распорядка </w:t>
      </w:r>
      <w:proofErr w:type="gramStart"/>
      <w:r w:rsidRPr="00DC729C">
        <w:t>обучающихся</w:t>
      </w:r>
      <w:proofErr w:type="gramEnd"/>
      <w:r w:rsidRPr="00DC729C">
        <w:t>, правила внутреннего трудового распорядка и коллективного договора;</w:t>
      </w:r>
    </w:p>
    <w:p w:rsidR="004A2BF4" w:rsidRDefault="00F950A2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4A2BF4">
        <w:t xml:space="preserve">б) отчет о результатах </w:t>
      </w:r>
      <w:proofErr w:type="spellStart"/>
      <w:r w:rsidRPr="004A2BF4">
        <w:t>самообследования</w:t>
      </w:r>
      <w:proofErr w:type="spellEnd"/>
      <w:r w:rsidRPr="004A2BF4">
        <w:t>;</w:t>
      </w:r>
    </w:p>
    <w:p w:rsidR="004A2BF4" w:rsidRDefault="00F950A2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 w:rsidRPr="004A2BF4">
        <w:t xml:space="preserve">в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Pr="004A2BF4">
        <w:t>обучения</w:t>
      </w:r>
      <w:proofErr w:type="gramEnd"/>
      <w:r w:rsidRPr="004A2BF4">
        <w:t xml:space="preserve"> по каждой образовательной программе;</w:t>
      </w:r>
    </w:p>
    <w:p w:rsidR="004404F4" w:rsidRDefault="004404F4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</w:pPr>
      <w:r>
        <w:t>г</w:t>
      </w:r>
      <w:proofErr w:type="gramStart"/>
      <w:r>
        <w:t>)д</w:t>
      </w:r>
      <w:proofErr w:type="gramEnd"/>
      <w:r>
        <w:t>окумент об установлении размера платы ,взы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F950A2" w:rsidRPr="00A143D0" w:rsidRDefault="004404F4" w:rsidP="004A2BF4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exact"/>
        <w:ind w:left="282" w:hanging="141"/>
        <w:jc w:val="both"/>
        <w:rPr>
          <w:color w:val="1F497D" w:themeColor="text2"/>
        </w:rPr>
      </w:pPr>
      <w:r>
        <w:t>д</w:t>
      </w:r>
      <w:r w:rsidR="00F950A2" w:rsidRPr="004A2BF4">
        <w:t>) предписания органов, осуществляющих государственный контроль (надзор) в сфере образования, отчеты об исполнении таких предписаний</w:t>
      </w:r>
      <w:proofErr w:type="gramStart"/>
      <w:r w:rsidR="00F950A2" w:rsidRPr="004A2BF4">
        <w:t>.</w:t>
      </w:r>
      <w:proofErr w:type="gramEnd"/>
      <w:r w:rsidR="008D3BDF" w:rsidRPr="008D3BDF">
        <w:t xml:space="preserve"> </w:t>
      </w:r>
      <w:r w:rsidR="008D3BDF" w:rsidRPr="00A143D0">
        <w:rPr>
          <w:color w:val="1F497D" w:themeColor="text2"/>
        </w:rPr>
        <w:t>(</w:t>
      </w:r>
      <w:proofErr w:type="gramStart"/>
      <w:r w:rsidR="008D3BDF" w:rsidRPr="00A143D0">
        <w:rPr>
          <w:color w:val="1F497D" w:themeColor="text2"/>
        </w:rPr>
        <w:t>в</w:t>
      </w:r>
      <w:proofErr w:type="gramEnd"/>
      <w:r w:rsidR="008D3BDF" w:rsidRPr="00A143D0">
        <w:rPr>
          <w:color w:val="1F497D" w:themeColor="text2"/>
        </w:rPr>
        <w:t xml:space="preserve"> ред. Приказа </w:t>
      </w:r>
      <w:proofErr w:type="spellStart"/>
      <w:r w:rsidR="008D3BDF" w:rsidRPr="00A143D0">
        <w:rPr>
          <w:color w:val="1F497D" w:themeColor="text2"/>
        </w:rPr>
        <w:t>Рособрнадзора</w:t>
      </w:r>
      <w:proofErr w:type="spellEnd"/>
      <w:r w:rsidR="008D3BDF" w:rsidRPr="00A143D0">
        <w:rPr>
          <w:color w:val="1F497D" w:themeColor="text2"/>
        </w:rPr>
        <w:t xml:space="preserve"> от 02.02.2016 N 134)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Подраздел "Образование".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E6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>Подраздел должен содержать информацию</w:t>
      </w:r>
      <w:r w:rsidR="005E3FE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>о реализуемых уровнях образования,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 о формах обучения, 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нормативных </w:t>
      </w:r>
      <w:proofErr w:type="gramStart"/>
      <w:r>
        <w:t>сроках</w:t>
      </w:r>
      <w:proofErr w:type="gramEnd"/>
      <w:r>
        <w:t xml:space="preserve"> обучения, 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proofErr w:type="gramStart"/>
      <w:r>
        <w:t>сроке</w:t>
      </w:r>
      <w:proofErr w:type="gramEnd"/>
      <w:r>
        <w:t xml:space="preserve"> действия государственной аккредитации образовательной программы (при наличии государственной аккредитации),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 об описании образовательной программы с приложением ее копии, 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>об учебном плане с приложением его копии,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 об аннотации к рабочим программам дисциплин (по каждой дисциплине в составе образовательной программы) с приложением их копий (при наличии),</w:t>
      </w:r>
    </w:p>
    <w:p w:rsidR="00A143D0" w:rsidRDefault="00A143D0" w:rsidP="00E85493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 о календарном учебном графике с приложением его копии, </w:t>
      </w:r>
    </w:p>
    <w:p w:rsidR="00A143D0" w:rsidRDefault="00A143D0" w:rsidP="00A143D0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 xml:space="preserve">о методических и об иных документах, разработанных образовательной организацией для обеспечения образовательного процесса, </w:t>
      </w:r>
    </w:p>
    <w:p w:rsidR="00A143D0" w:rsidRDefault="00A143D0" w:rsidP="00A143D0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</w:pPr>
      <w:r>
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,</w:t>
      </w:r>
    </w:p>
    <w:p w:rsidR="004404F4" w:rsidRPr="00A143D0" w:rsidRDefault="00A143D0" w:rsidP="00A143D0">
      <w:pPr>
        <w:pStyle w:val="a5"/>
        <w:numPr>
          <w:ilvl w:val="0"/>
          <w:numId w:val="8"/>
        </w:numPr>
        <w:tabs>
          <w:tab w:val="left" w:pos="-426"/>
        </w:tabs>
        <w:spacing w:after="0" w:line="240" w:lineRule="exact"/>
        <w:jc w:val="both"/>
        <w:rPr>
          <w:color w:val="0070C0"/>
        </w:rPr>
      </w:pPr>
      <w:r>
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, о языках, на которых осуществляется образование (обучение)</w:t>
      </w:r>
      <w:proofErr w:type="gramStart"/>
      <w:r>
        <w:t>.</w:t>
      </w:r>
      <w:proofErr w:type="gramEnd"/>
      <w:r>
        <w:t xml:space="preserve"> </w:t>
      </w:r>
      <w:r w:rsidRPr="00A143D0">
        <w:rPr>
          <w:color w:val="0070C0"/>
        </w:rPr>
        <w:t>(</w:t>
      </w:r>
      <w:proofErr w:type="gramStart"/>
      <w:r w:rsidRPr="00A143D0">
        <w:rPr>
          <w:color w:val="0070C0"/>
        </w:rPr>
        <w:t>в</w:t>
      </w:r>
      <w:proofErr w:type="gramEnd"/>
      <w:r w:rsidRPr="00A143D0">
        <w:rPr>
          <w:color w:val="0070C0"/>
        </w:rPr>
        <w:t xml:space="preserve"> ред. Приказа </w:t>
      </w:r>
      <w:proofErr w:type="spellStart"/>
      <w:r w:rsidRPr="00A143D0">
        <w:rPr>
          <w:color w:val="0070C0"/>
        </w:rPr>
        <w:t>Рособрнадзора</w:t>
      </w:r>
      <w:proofErr w:type="spellEnd"/>
      <w:r w:rsidRPr="00A143D0">
        <w:rPr>
          <w:color w:val="0070C0"/>
        </w:rPr>
        <w:t xml:space="preserve"> от 27.11.2017 N 1968)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аздел "Образовательные стандарты"</w:t>
      </w:r>
      <w:r w:rsidR="005E3F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AF39A2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 xml:space="preserve">Подраздел должен содержать информацию о федеральном государственном образовательном стандарте дошкольного образования с приложением её копии. </w:t>
      </w:r>
    </w:p>
    <w:p w:rsidR="006D53B0" w:rsidRPr="00DC729C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>Допускается вместо копий федеральных государственных образовательных размещать в подразделе гиперссылки на соответствующие документы на сайте Министерства образования и науки Российской Федерации.</w:t>
      </w:r>
    </w:p>
    <w:p w:rsidR="00F950A2" w:rsidRPr="005E3FE6" w:rsidRDefault="00F950A2" w:rsidP="00E85493">
      <w:pPr>
        <w:pStyle w:val="a5"/>
        <w:numPr>
          <w:ilvl w:val="0"/>
          <w:numId w:val="9"/>
        </w:numPr>
        <w:tabs>
          <w:tab w:val="left" w:pos="-426"/>
        </w:tabs>
        <w:spacing w:after="0" w:line="240" w:lineRule="exact"/>
        <w:jc w:val="both"/>
      </w:pPr>
      <w:r w:rsidRPr="005E3FE6">
        <w:t xml:space="preserve">официальный сайт Министерства образования и науки Российской Федерации -http://www.mon.gov.ru, </w:t>
      </w:r>
      <w:hyperlink r:id="rId9" w:history="1">
        <w:r w:rsidRPr="006A2474">
          <w:rPr>
            <w:rStyle w:val="a6"/>
            <w:color w:val="auto"/>
            <w:u w:val="none"/>
          </w:rPr>
          <w:t>http://минобрнауки.рф</w:t>
        </w:r>
      </w:hyperlink>
      <w:r w:rsidRPr="006A2474">
        <w:t>;</w:t>
      </w:r>
      <w:r w:rsidRPr="005E3FE6">
        <w:t xml:space="preserve"> </w:t>
      </w:r>
    </w:p>
    <w:p w:rsidR="00F950A2" w:rsidRPr="005E3FE6" w:rsidRDefault="00F950A2" w:rsidP="00E85493">
      <w:pPr>
        <w:pStyle w:val="a5"/>
        <w:numPr>
          <w:ilvl w:val="0"/>
          <w:numId w:val="9"/>
        </w:numPr>
        <w:tabs>
          <w:tab w:val="left" w:pos="-426"/>
        </w:tabs>
        <w:spacing w:after="0" w:line="240" w:lineRule="exact"/>
        <w:jc w:val="both"/>
      </w:pPr>
      <w:r w:rsidRPr="005E3FE6">
        <w:t>-федеральный портал "Российское образование";</w:t>
      </w:r>
    </w:p>
    <w:p w:rsidR="00F950A2" w:rsidRPr="005E3FE6" w:rsidRDefault="00F950A2" w:rsidP="00E85493">
      <w:pPr>
        <w:pStyle w:val="a5"/>
        <w:numPr>
          <w:ilvl w:val="0"/>
          <w:numId w:val="9"/>
        </w:numPr>
        <w:tabs>
          <w:tab w:val="left" w:pos="-426"/>
        </w:tabs>
        <w:spacing w:after="0" w:line="240" w:lineRule="exact"/>
        <w:jc w:val="both"/>
      </w:pPr>
      <w:r w:rsidRPr="005E3FE6">
        <w:t>информационная система "Единое окно доступа к образовательным ресурсам";</w:t>
      </w:r>
    </w:p>
    <w:p w:rsidR="00F950A2" w:rsidRPr="005E3FE6" w:rsidRDefault="00F950A2" w:rsidP="00E85493">
      <w:pPr>
        <w:pStyle w:val="a5"/>
        <w:numPr>
          <w:ilvl w:val="0"/>
          <w:numId w:val="9"/>
        </w:numPr>
        <w:tabs>
          <w:tab w:val="left" w:pos="-426"/>
        </w:tabs>
        <w:spacing w:after="0" w:line="240" w:lineRule="exact"/>
        <w:jc w:val="both"/>
      </w:pPr>
      <w:r w:rsidRPr="005E3FE6">
        <w:t>единая коллекция цифровых образовательных ресурсов;</w:t>
      </w:r>
    </w:p>
    <w:p w:rsidR="00F950A2" w:rsidRPr="005E3FE6" w:rsidRDefault="00F950A2" w:rsidP="00E85493">
      <w:pPr>
        <w:pStyle w:val="a5"/>
        <w:numPr>
          <w:ilvl w:val="0"/>
          <w:numId w:val="9"/>
        </w:numPr>
        <w:tabs>
          <w:tab w:val="left" w:pos="-426"/>
        </w:tabs>
        <w:spacing w:after="0" w:line="240" w:lineRule="exact"/>
        <w:jc w:val="both"/>
      </w:pPr>
      <w:r w:rsidRPr="005E3FE6">
        <w:t>федеральный центр информационно-образовательных ресурсов.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282" w:hanging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 "Руководство. </w:t>
      </w:r>
      <w:proofErr w:type="gramStart"/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(научно</w:t>
      </w:r>
      <w:r w:rsidR="006D53B0"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53B0"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3FE6" w:rsidRPr="005E3FE6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) состав)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Default="00F950A2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>Главная страница подраздела должна содержать следующую</w:t>
      </w:r>
      <w:r w:rsidR="006D53B0" w:rsidRPr="00DC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</w:p>
    <w:p w:rsidR="005E3FE6" w:rsidRPr="00AF39A2" w:rsidRDefault="005E3FE6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AF39A2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9A2">
        <w:rPr>
          <w:rFonts w:ascii="Times New Roman" w:eastAsia="Times New Roman" w:hAnsi="Times New Roman" w:cs="Times New Roman"/>
          <w:sz w:val="24"/>
          <w:szCs w:val="24"/>
        </w:rPr>
        <w:t>а) о руководителе образовательной организации, его заместителях, руководителях филиалов образовательной организации (при их наличии), в том числе фамилию, имя, отчество (при наличии) руководителя, его заместителей,</w:t>
      </w:r>
      <w:r w:rsidR="006D53B0" w:rsidRPr="00DC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>должность руководителя, его заместителей, контактные телефоны, адреса электронной почты.</w:t>
      </w:r>
      <w:proofErr w:type="gramEnd"/>
    </w:p>
    <w:p w:rsidR="00B26893" w:rsidRPr="00DC729C" w:rsidRDefault="00B26893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AF39A2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9A2">
        <w:rPr>
          <w:rFonts w:ascii="Times New Roman" w:eastAsia="Times New Roman" w:hAnsi="Times New Roman" w:cs="Times New Roman"/>
          <w:sz w:val="24"/>
          <w:szCs w:val="24"/>
        </w:rPr>
        <w:t xml:space="preserve">б)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ученую степень (при наличии), ученое звание (при наличии), наименование направления подготовки и (или) специальности,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о повышении квалификации и (или) профессиональной переподготовке (при наличии), общий стаж работы, стаж работы по специальности.</w:t>
      </w:r>
      <w:proofErr w:type="gramEnd"/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Подраздел "Материально-техническое</w:t>
      </w:r>
      <w:r w:rsidR="006D53B0"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и оснащенность 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процесса".</w:t>
      </w:r>
    </w:p>
    <w:p w:rsidR="005E3FE6" w:rsidRDefault="005E3FE6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E6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>Главная страница подраздела должна содержать информацию</w:t>
      </w:r>
      <w:r w:rsidR="005E3F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04F4" w:rsidRDefault="00516AA3" w:rsidP="00E85493">
      <w:pPr>
        <w:pStyle w:val="a5"/>
        <w:numPr>
          <w:ilvl w:val="0"/>
          <w:numId w:val="10"/>
        </w:numPr>
        <w:tabs>
          <w:tab w:val="left" w:pos="-426"/>
        </w:tabs>
        <w:spacing w:after="0" w:line="240" w:lineRule="exact"/>
        <w:jc w:val="both"/>
      </w:pPr>
      <w:r>
        <w:t>о материально</w:t>
      </w:r>
      <w:r w:rsidR="004404F4">
        <w:t>-</w:t>
      </w:r>
      <w:r>
        <w:t xml:space="preserve">техническом обеспечении образовательной деятельности, в том числе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, </w:t>
      </w:r>
    </w:p>
    <w:p w:rsidR="00516AA3" w:rsidRDefault="00516AA3" w:rsidP="00E85493">
      <w:pPr>
        <w:pStyle w:val="a5"/>
        <w:numPr>
          <w:ilvl w:val="0"/>
          <w:numId w:val="10"/>
        </w:numPr>
        <w:tabs>
          <w:tab w:val="left" w:pos="-426"/>
        </w:tabs>
        <w:spacing w:after="0" w:line="240" w:lineRule="exact"/>
        <w:jc w:val="both"/>
      </w:pPr>
      <w:r>
        <w:t>об обеспечении доступа в здания образовательной организации инвалидов и лиц с ограниченными возможностями здоровья</w:t>
      </w:r>
    </w:p>
    <w:p w:rsidR="00516AA3" w:rsidRDefault="00516AA3" w:rsidP="00E85493">
      <w:pPr>
        <w:pStyle w:val="a5"/>
        <w:numPr>
          <w:ilvl w:val="0"/>
          <w:numId w:val="10"/>
        </w:numPr>
        <w:tabs>
          <w:tab w:val="left" w:pos="-426"/>
        </w:tabs>
        <w:spacing w:after="0" w:line="240" w:lineRule="exact"/>
        <w:jc w:val="both"/>
      </w:pPr>
      <w:r>
        <w:t xml:space="preserve">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, </w:t>
      </w:r>
    </w:p>
    <w:p w:rsidR="00516AA3" w:rsidRDefault="00516AA3" w:rsidP="00E85493">
      <w:pPr>
        <w:pStyle w:val="a5"/>
        <w:numPr>
          <w:ilvl w:val="0"/>
          <w:numId w:val="10"/>
        </w:numPr>
        <w:tabs>
          <w:tab w:val="left" w:pos="-426"/>
        </w:tabs>
        <w:spacing w:after="0" w:line="240" w:lineRule="exact"/>
      </w:pPr>
      <w:r>
        <w:t xml:space="preserve">о доступе к информационным системам и информационно телекоммуникационным сетям, в том числе приспособленным для использования инвалидами и лицами с ограниченными возможностями здоровья, </w:t>
      </w:r>
    </w:p>
    <w:p w:rsidR="00516AA3" w:rsidRDefault="00516AA3" w:rsidP="00E85493">
      <w:pPr>
        <w:pStyle w:val="a5"/>
        <w:numPr>
          <w:ilvl w:val="0"/>
          <w:numId w:val="10"/>
        </w:numPr>
        <w:tabs>
          <w:tab w:val="left" w:pos="-426"/>
        </w:tabs>
        <w:spacing w:after="0" w:line="240" w:lineRule="exact"/>
      </w:pPr>
      <w:r>
        <w:t>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,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C464E" w:rsidRDefault="009C464E" w:rsidP="00E85493">
      <w:pPr>
        <w:tabs>
          <w:tab w:val="left" w:pos="-426"/>
        </w:tabs>
        <w:spacing w:after="0" w:line="240" w:lineRule="exact"/>
        <w:ind w:left="282" w:hanging="141"/>
        <w:jc w:val="both"/>
      </w:pPr>
      <w:r w:rsidRPr="009C464E">
        <w:rPr>
          <w:rFonts w:ascii="Times New Roman" w:hAnsi="Times New Roman" w:cs="Times New Roman"/>
          <w:b/>
          <w:sz w:val="24"/>
          <w:szCs w:val="24"/>
        </w:rPr>
        <w:t>Подраздел "Платные образовательные услуги".</w:t>
      </w:r>
      <w:r>
        <w:t xml:space="preserve"> </w:t>
      </w:r>
    </w:p>
    <w:p w:rsidR="00023E60" w:rsidRDefault="00023E60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5E3FE6" w:rsidRPr="00023E60" w:rsidRDefault="009C464E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60">
        <w:rPr>
          <w:rFonts w:ascii="Times New Roman" w:hAnsi="Times New Roman" w:cs="Times New Roman"/>
          <w:sz w:val="24"/>
          <w:szCs w:val="24"/>
        </w:rPr>
        <w:t>Подраздел должен содержать информацию о порядке оказания платных образовательных услуг.</w:t>
      </w:r>
    </w:p>
    <w:p w:rsidR="009C464E" w:rsidRDefault="009C464E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>Подраздел "Финансово-хозяйственная деятельность".</w:t>
      </w:r>
    </w:p>
    <w:p w:rsidR="009C65D5" w:rsidRPr="00DC729C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5D5" w:rsidRPr="00DC729C" w:rsidRDefault="00F950A2" w:rsidP="00E85493">
      <w:pPr>
        <w:tabs>
          <w:tab w:val="left" w:pos="-426"/>
        </w:tabs>
        <w:spacing w:after="0" w:line="240" w:lineRule="exact"/>
        <w:ind w:left="142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39A2">
        <w:rPr>
          <w:rFonts w:ascii="Times New Roman" w:eastAsia="Times New Roman" w:hAnsi="Times New Roman" w:cs="Times New Roman"/>
          <w:sz w:val="24"/>
          <w:szCs w:val="24"/>
        </w:rPr>
        <w:t>Главная стран</w:t>
      </w:r>
      <w:r w:rsidRPr="00DC729C">
        <w:rPr>
          <w:rFonts w:ascii="Times New Roman" w:eastAsia="Times New Roman" w:hAnsi="Times New Roman" w:cs="Times New Roman"/>
          <w:sz w:val="24"/>
          <w:szCs w:val="24"/>
        </w:rPr>
        <w:t xml:space="preserve">ица подраздела должна содержать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>информацию об объеме образовательной деятельности, финансовое</w:t>
      </w:r>
      <w:r w:rsidR="006D53B0" w:rsidRPr="00DC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>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</w:r>
      <w:proofErr w:type="gramEnd"/>
    </w:p>
    <w:p w:rsidR="009C65D5" w:rsidRPr="005E3FE6" w:rsidRDefault="009C65D5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0A2" w:rsidRPr="005E3FE6" w:rsidRDefault="00F950A2" w:rsidP="00E85493">
      <w:pPr>
        <w:tabs>
          <w:tab w:val="left" w:pos="-426"/>
        </w:tabs>
        <w:spacing w:after="0" w:line="240" w:lineRule="exact"/>
        <w:ind w:left="282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E6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аздел "Вакантные места для приема (перевода)".</w:t>
      </w:r>
    </w:p>
    <w:p w:rsidR="009C65D5" w:rsidRPr="00DC729C" w:rsidRDefault="009C65D5" w:rsidP="00023E60">
      <w:pPr>
        <w:tabs>
          <w:tab w:val="left" w:pos="-426"/>
        </w:tabs>
        <w:spacing w:after="0" w:line="240" w:lineRule="exact"/>
        <w:ind w:left="282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AF39A2" w:rsidRDefault="00F950A2" w:rsidP="00023E60">
      <w:pPr>
        <w:tabs>
          <w:tab w:val="left" w:pos="-426"/>
        </w:tabs>
        <w:spacing w:after="0" w:line="240" w:lineRule="exact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  <w:r w:rsidRPr="00AF39A2">
        <w:rPr>
          <w:rFonts w:ascii="Times New Roman" w:eastAsia="Times New Roman" w:hAnsi="Times New Roman" w:cs="Times New Roman"/>
          <w:sz w:val="24"/>
          <w:szCs w:val="24"/>
        </w:rPr>
        <w:t>Главная стран</w:t>
      </w:r>
      <w:r w:rsidRPr="00DC729C">
        <w:rPr>
          <w:rFonts w:ascii="Times New Roman" w:eastAsia="Times New Roman" w:hAnsi="Times New Roman" w:cs="Times New Roman"/>
          <w:sz w:val="24"/>
          <w:szCs w:val="24"/>
        </w:rPr>
        <w:t xml:space="preserve">ица подраздела должна содержать </w:t>
      </w:r>
      <w:r w:rsidRPr="00AF39A2">
        <w:rPr>
          <w:rFonts w:ascii="Times New Roman" w:eastAsia="Times New Roman" w:hAnsi="Times New Roman" w:cs="Times New Roman"/>
          <w:sz w:val="24"/>
          <w:szCs w:val="24"/>
        </w:rPr>
        <w:t>информацию о количестве вакантных мест для приема (перевода) детей в Учреждение</w:t>
      </w:r>
    </w:p>
    <w:p w:rsidR="00B26893" w:rsidRPr="00DC729C" w:rsidRDefault="00B26893" w:rsidP="00023E60">
      <w:pPr>
        <w:tabs>
          <w:tab w:val="left" w:pos="-42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50A2" w:rsidRPr="00DC729C" w:rsidRDefault="008D3BDF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C65D5" w:rsidRPr="00DC72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0A2" w:rsidRPr="00DC729C">
        <w:rPr>
          <w:rFonts w:ascii="Times New Roman" w:eastAsia="Arial Unicode MS" w:hAnsi="Times New Roman" w:cs="Times New Roman"/>
          <w:sz w:val="24"/>
          <w:szCs w:val="24"/>
        </w:rPr>
        <w:t xml:space="preserve"> Сайт ДОУ может содержать:</w:t>
      </w:r>
    </w:p>
    <w:p w:rsidR="00023E60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Материалы о событиях текущей жизни ДОУ (детские праздники, конкурсы, выставки и т.д.)</w:t>
      </w:r>
    </w:p>
    <w:p w:rsidR="00B26893" w:rsidRPr="00DC729C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Материалы о действующих направлениях в работе ДОУ (участие в проектах, грандах, конкурсах и т.д.)</w:t>
      </w:r>
    </w:p>
    <w:p w:rsidR="00F950A2" w:rsidRPr="00DC729C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Материалы передового педагогического опыта;</w:t>
      </w:r>
    </w:p>
    <w:p w:rsidR="00F950A2" w:rsidRPr="00DC729C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Творческие работы воспитанников ДОУ;</w:t>
      </w:r>
    </w:p>
    <w:p w:rsidR="00F950A2" w:rsidRPr="00DC729C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DC729C">
        <w:rPr>
          <w:rFonts w:ascii="Times New Roman" w:eastAsia="Arial Unicode MS" w:hAnsi="Times New Roman" w:cs="Times New Roman"/>
          <w:sz w:val="24"/>
          <w:szCs w:val="24"/>
        </w:rPr>
        <w:t>Материалы, размещенные специалистами ДОУ по своему направлению.</w:t>
      </w:r>
    </w:p>
    <w:p w:rsidR="00F950A2" w:rsidRPr="00DC729C" w:rsidRDefault="00F950A2" w:rsidP="00023E60">
      <w:pPr>
        <w:tabs>
          <w:tab w:val="left" w:pos="-42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lastRenderedPageBreak/>
        <w:t>Элементы дистанционной поддержки (например, виртуальный консультационный пункт).</w:t>
      </w:r>
    </w:p>
    <w:p w:rsidR="009C464E" w:rsidRDefault="00F950A2" w:rsidP="00023E60">
      <w:pPr>
        <w:tabs>
          <w:tab w:val="left" w:pos="-426"/>
        </w:tabs>
        <w:spacing w:line="240" w:lineRule="exact"/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Иные информационные материалы, разрешенные к опубликованию законодательством Российской Федерации.</w:t>
      </w:r>
      <w:r w:rsidR="009C464E" w:rsidRPr="009C464E">
        <w:t xml:space="preserve"> </w:t>
      </w:r>
    </w:p>
    <w:p w:rsidR="009C464E" w:rsidRPr="00023E60" w:rsidRDefault="009C464E" w:rsidP="00E85493">
      <w:pPr>
        <w:tabs>
          <w:tab w:val="left" w:pos="-426"/>
        </w:tabs>
        <w:spacing w:line="240" w:lineRule="exact"/>
        <w:jc w:val="both"/>
        <w:rPr>
          <w:color w:val="000000" w:themeColor="text1"/>
        </w:rPr>
      </w:pPr>
      <w:r>
        <w:t>3.4</w:t>
      </w:r>
      <w:r w:rsidRPr="00023E60">
        <w:rPr>
          <w:color w:val="000000" w:themeColor="text1"/>
        </w:rPr>
        <w:t xml:space="preserve">. Файлы документов представляются на Сайте в форматах </w:t>
      </w:r>
      <w:proofErr w:type="spellStart"/>
      <w:r w:rsidRPr="00023E60">
        <w:rPr>
          <w:color w:val="000000" w:themeColor="text1"/>
        </w:rPr>
        <w:t>Portable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Document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Files</w:t>
      </w:r>
      <w:proofErr w:type="spellEnd"/>
      <w:r w:rsidRPr="00023E60">
        <w:rPr>
          <w:color w:val="000000" w:themeColor="text1"/>
        </w:rPr>
        <w:t xml:space="preserve"> (.</w:t>
      </w:r>
      <w:proofErr w:type="spellStart"/>
      <w:r w:rsidRPr="00023E60">
        <w:rPr>
          <w:color w:val="000000" w:themeColor="text1"/>
        </w:rPr>
        <w:t>pdf</w:t>
      </w:r>
      <w:proofErr w:type="spellEnd"/>
      <w:r w:rsidRPr="00023E60">
        <w:rPr>
          <w:color w:val="000000" w:themeColor="text1"/>
        </w:rPr>
        <w:t xml:space="preserve">), </w:t>
      </w:r>
      <w:proofErr w:type="spellStart"/>
      <w:r w:rsidRPr="00023E60">
        <w:rPr>
          <w:color w:val="000000" w:themeColor="text1"/>
        </w:rPr>
        <w:t>Microsoft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Word</w:t>
      </w:r>
      <w:proofErr w:type="spellEnd"/>
      <w:r w:rsidRPr="00023E60">
        <w:rPr>
          <w:color w:val="000000" w:themeColor="text1"/>
        </w:rPr>
        <w:t xml:space="preserve"> / </w:t>
      </w:r>
      <w:proofErr w:type="spellStart"/>
      <w:r w:rsidRPr="00023E60">
        <w:rPr>
          <w:color w:val="000000" w:themeColor="text1"/>
        </w:rPr>
        <w:t>Microsoft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Excel</w:t>
      </w:r>
      <w:proofErr w:type="spellEnd"/>
      <w:r w:rsidRPr="00023E60">
        <w:rPr>
          <w:color w:val="000000" w:themeColor="text1"/>
        </w:rPr>
        <w:t xml:space="preserve"> (.</w:t>
      </w:r>
      <w:proofErr w:type="spellStart"/>
      <w:r w:rsidRPr="00023E60">
        <w:rPr>
          <w:color w:val="000000" w:themeColor="text1"/>
        </w:rPr>
        <w:t>doc</w:t>
      </w:r>
      <w:proofErr w:type="spellEnd"/>
      <w:r w:rsidRPr="00023E60">
        <w:rPr>
          <w:color w:val="000000" w:themeColor="text1"/>
        </w:rPr>
        <w:t>, .</w:t>
      </w:r>
      <w:proofErr w:type="spellStart"/>
      <w:r w:rsidRPr="00023E60">
        <w:rPr>
          <w:color w:val="000000" w:themeColor="text1"/>
        </w:rPr>
        <w:t>docx</w:t>
      </w:r>
      <w:proofErr w:type="spellEnd"/>
      <w:r w:rsidRPr="00023E60">
        <w:rPr>
          <w:color w:val="000000" w:themeColor="text1"/>
        </w:rPr>
        <w:t>, .</w:t>
      </w:r>
      <w:proofErr w:type="spellStart"/>
      <w:r w:rsidRPr="00023E60">
        <w:rPr>
          <w:color w:val="000000" w:themeColor="text1"/>
        </w:rPr>
        <w:t>xls</w:t>
      </w:r>
      <w:proofErr w:type="spellEnd"/>
      <w:r w:rsidRPr="00023E60">
        <w:rPr>
          <w:color w:val="000000" w:themeColor="text1"/>
        </w:rPr>
        <w:t>, .</w:t>
      </w:r>
      <w:proofErr w:type="spellStart"/>
      <w:r w:rsidRPr="00023E60">
        <w:rPr>
          <w:color w:val="000000" w:themeColor="text1"/>
        </w:rPr>
        <w:t>xlsx</w:t>
      </w:r>
      <w:proofErr w:type="spellEnd"/>
      <w:r w:rsidRPr="00023E60">
        <w:rPr>
          <w:color w:val="000000" w:themeColor="text1"/>
        </w:rPr>
        <w:t xml:space="preserve">), </w:t>
      </w:r>
      <w:proofErr w:type="spellStart"/>
      <w:r w:rsidRPr="00023E60">
        <w:rPr>
          <w:color w:val="000000" w:themeColor="text1"/>
        </w:rPr>
        <w:t>Open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Document</w:t>
      </w:r>
      <w:proofErr w:type="spellEnd"/>
      <w:r w:rsidRPr="00023E60">
        <w:rPr>
          <w:color w:val="000000" w:themeColor="text1"/>
        </w:rPr>
        <w:t xml:space="preserve"> </w:t>
      </w:r>
      <w:proofErr w:type="spellStart"/>
      <w:r w:rsidRPr="00023E60">
        <w:rPr>
          <w:color w:val="000000" w:themeColor="text1"/>
        </w:rPr>
        <w:t>Files</w:t>
      </w:r>
      <w:proofErr w:type="spellEnd"/>
      <w:r w:rsidRPr="00023E60">
        <w:rPr>
          <w:color w:val="000000" w:themeColor="text1"/>
        </w:rPr>
        <w:t xml:space="preserve"> (.</w:t>
      </w:r>
      <w:proofErr w:type="spellStart"/>
      <w:r w:rsidRPr="00023E60">
        <w:rPr>
          <w:color w:val="000000" w:themeColor="text1"/>
        </w:rPr>
        <w:t>odt</w:t>
      </w:r>
      <w:proofErr w:type="spellEnd"/>
      <w:r w:rsidRPr="00023E60">
        <w:rPr>
          <w:color w:val="000000" w:themeColor="text1"/>
        </w:rPr>
        <w:t>, .</w:t>
      </w:r>
      <w:proofErr w:type="spellStart"/>
      <w:r w:rsidRPr="00023E60">
        <w:rPr>
          <w:color w:val="000000" w:themeColor="text1"/>
        </w:rPr>
        <w:t>ods</w:t>
      </w:r>
      <w:proofErr w:type="spellEnd"/>
      <w:r w:rsidRPr="00023E60">
        <w:rPr>
          <w:color w:val="000000" w:themeColor="text1"/>
        </w:rPr>
        <w:t xml:space="preserve">). 5. Все файлы, ссылки на которые размещены на страницах соответствующего раздела, должны удовлетворять следующим условиям: </w:t>
      </w:r>
    </w:p>
    <w:p w:rsidR="009C464E" w:rsidRPr="00023E60" w:rsidRDefault="009C464E" w:rsidP="00E85493">
      <w:pPr>
        <w:tabs>
          <w:tab w:val="left" w:pos="-426"/>
        </w:tabs>
        <w:spacing w:line="240" w:lineRule="exact"/>
        <w:jc w:val="both"/>
        <w:rPr>
          <w:color w:val="000000" w:themeColor="text1"/>
        </w:rPr>
      </w:pPr>
      <w:r w:rsidRPr="00023E60">
        <w:rPr>
          <w:color w:val="000000" w:themeColor="text1"/>
        </w:rPr>
        <w:t xml:space="preserve">а) максимальный размер размещаемого файла не должен превышать 15 </w:t>
      </w:r>
      <w:proofErr w:type="spellStart"/>
      <w:r w:rsidRPr="00023E60">
        <w:rPr>
          <w:color w:val="000000" w:themeColor="text1"/>
        </w:rPr>
        <w:t>мб</w:t>
      </w:r>
      <w:proofErr w:type="spellEnd"/>
      <w:r w:rsidRPr="00023E60">
        <w:rPr>
          <w:color w:val="000000" w:themeColor="text1"/>
        </w:rPr>
        <w:t xml:space="preserve"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 </w:t>
      </w:r>
    </w:p>
    <w:p w:rsidR="009C464E" w:rsidRPr="00023E60" w:rsidRDefault="009C464E" w:rsidP="00E85493">
      <w:pPr>
        <w:tabs>
          <w:tab w:val="left" w:pos="-426"/>
        </w:tabs>
        <w:spacing w:line="240" w:lineRule="exact"/>
        <w:jc w:val="both"/>
        <w:rPr>
          <w:color w:val="000000" w:themeColor="text1"/>
        </w:rPr>
      </w:pPr>
      <w:r w:rsidRPr="00023E60">
        <w:rPr>
          <w:color w:val="000000" w:themeColor="text1"/>
        </w:rPr>
        <w:t xml:space="preserve">б) сканирование документа должно быть выполнено с разрешением не менее 75 </w:t>
      </w:r>
      <w:proofErr w:type="spellStart"/>
      <w:r w:rsidRPr="00023E60">
        <w:rPr>
          <w:color w:val="000000" w:themeColor="text1"/>
        </w:rPr>
        <w:t>dpi</w:t>
      </w:r>
      <w:proofErr w:type="spellEnd"/>
      <w:r w:rsidRPr="00023E60">
        <w:rPr>
          <w:color w:val="000000" w:themeColor="text1"/>
        </w:rPr>
        <w:t>; в) отсканированный текст в электронной копии документа должен быть читаемым.</w:t>
      </w:r>
    </w:p>
    <w:p w:rsidR="009C464E" w:rsidRPr="00023E60" w:rsidRDefault="009C464E" w:rsidP="00E85493">
      <w:pPr>
        <w:tabs>
          <w:tab w:val="left" w:pos="-426"/>
        </w:tabs>
        <w:spacing w:line="240" w:lineRule="exact"/>
        <w:jc w:val="both"/>
        <w:rPr>
          <w:color w:val="000000" w:themeColor="text1"/>
        </w:rPr>
      </w:pPr>
      <w:r w:rsidRPr="00023E60">
        <w:rPr>
          <w:color w:val="000000" w:themeColor="text1"/>
        </w:rPr>
        <w:t xml:space="preserve"> -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 </w:t>
      </w:r>
    </w:p>
    <w:p w:rsidR="00B26893" w:rsidRPr="00023E60" w:rsidRDefault="009C464E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E60">
        <w:rPr>
          <w:color w:val="000000" w:themeColor="text1"/>
        </w:rPr>
        <w:t xml:space="preserve">- Все страницы официального Сайта, содержащие сведения, настоящих Требований, должны содержать специальную </w:t>
      </w:r>
      <w:proofErr w:type="spellStart"/>
      <w:r w:rsidRPr="00023E60">
        <w:rPr>
          <w:color w:val="000000" w:themeColor="text1"/>
        </w:rPr>
        <w:t>html</w:t>
      </w:r>
      <w:proofErr w:type="spellEnd"/>
      <w:r w:rsidRPr="00023E60">
        <w:rPr>
          <w:color w:val="000000" w:themeColor="text1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proofErr w:type="spellStart"/>
      <w:proofErr w:type="gramStart"/>
      <w:r w:rsidRPr="00023E60">
        <w:rPr>
          <w:color w:val="000000" w:themeColor="text1"/>
        </w:rPr>
        <w:t>html</w:t>
      </w:r>
      <w:proofErr w:type="gramEnd"/>
      <w:r w:rsidRPr="00023E60">
        <w:rPr>
          <w:color w:val="000000" w:themeColor="text1"/>
        </w:rPr>
        <w:t>разметкой</w:t>
      </w:r>
      <w:proofErr w:type="spellEnd"/>
      <w:r w:rsidRPr="00023E60">
        <w:rPr>
          <w:color w:val="000000" w:themeColor="text1"/>
        </w:rPr>
        <w:t>, должны быть доступны для просмотра посетителями Сайта на соответствующих страницах специального раздела</w:t>
      </w:r>
    </w:p>
    <w:p w:rsidR="00F950A2" w:rsidRPr="00DC729C" w:rsidRDefault="009C464E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5</w:t>
      </w:r>
      <w:r w:rsidR="00F950A2" w:rsidRPr="00DC729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F950A2" w:rsidRPr="00DC729C">
        <w:rPr>
          <w:rStyle w:val="a4"/>
          <w:rFonts w:ascii="Times New Roman" w:eastAsia="Arial Unicode MS" w:hAnsi="Times New Roman" w:cs="Times New Roman"/>
          <w:b w:val="0"/>
          <w:sz w:val="24"/>
          <w:szCs w:val="24"/>
        </w:rPr>
        <w:t xml:space="preserve">К размещению </w:t>
      </w:r>
      <w:r w:rsidR="00F950A2" w:rsidRPr="00DC729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информационном сайте ДОУ </w:t>
      </w:r>
      <w:proofErr w:type="gramStart"/>
      <w:r w:rsidR="00F950A2" w:rsidRPr="00DC729C">
        <w:rPr>
          <w:rStyle w:val="a4"/>
          <w:rFonts w:ascii="Times New Roman" w:hAnsi="Times New Roman" w:cs="Times New Roman"/>
          <w:b w:val="0"/>
          <w:sz w:val="24"/>
          <w:szCs w:val="24"/>
        </w:rPr>
        <w:t>запрещены</w:t>
      </w:r>
      <w:proofErr w:type="gramEnd"/>
      <w:r w:rsidR="00F950A2" w:rsidRPr="00DC729C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F950A2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B26893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Информационные материалы, порочащие честь, достоинство или деловую репутацию граждан или организаций.</w:t>
      </w:r>
    </w:p>
    <w:p w:rsidR="00F950A2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Информационные материалы, содержание пропаганду насилия, секса, наркомании, экстремистских, религиозных и политических идей.</w:t>
      </w:r>
    </w:p>
    <w:p w:rsidR="00F950A2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Любые виды рекламы, целью которых является получение прибыли другими организациями и учреждениями.</w:t>
      </w:r>
    </w:p>
    <w:p w:rsidR="00F950A2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Иные информационные материалы, запрещенные к опубликованию законодательством Российской Федерации.</w:t>
      </w:r>
    </w:p>
    <w:p w:rsidR="00DC729C" w:rsidRPr="00DC729C" w:rsidRDefault="00F950A2" w:rsidP="00E85493">
      <w:pPr>
        <w:tabs>
          <w:tab w:val="left" w:pos="-426"/>
        </w:tabs>
        <w:spacing w:line="24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DC729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C729C">
        <w:rPr>
          <w:rFonts w:ascii="Times New Roman" w:eastAsia="Arial Unicode MS" w:hAnsi="Times New Roman" w:cs="Times New Roman"/>
          <w:sz w:val="24"/>
          <w:szCs w:val="24"/>
        </w:rPr>
        <w:t>текстовой информации Сайта не должно быть грубых грамматических  и орфографических ошибок.</w:t>
      </w:r>
    </w:p>
    <w:p w:rsidR="00F950A2" w:rsidRPr="0046630A" w:rsidRDefault="00B26893" w:rsidP="00E85493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0A">
        <w:rPr>
          <w:rFonts w:ascii="Times New Roman" w:eastAsia="Arial Unicode MS" w:hAnsi="Times New Roman" w:cs="Times New Roman"/>
          <w:b/>
          <w:sz w:val="24"/>
          <w:szCs w:val="24"/>
        </w:rPr>
        <w:t>4. </w:t>
      </w:r>
      <w:r w:rsidR="00F950A2" w:rsidRPr="0046630A">
        <w:rPr>
          <w:rFonts w:ascii="Times New Roman" w:eastAsia="Arial Unicode MS" w:hAnsi="Times New Roman" w:cs="Times New Roman"/>
          <w:b/>
          <w:sz w:val="24"/>
          <w:szCs w:val="24"/>
        </w:rPr>
        <w:t>Ответственность</w:t>
      </w:r>
    </w:p>
    <w:p w:rsidR="00F950A2" w:rsidRPr="00DC729C" w:rsidRDefault="00B26893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4.1. 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Ответственность за обеспечение функционирования сайта ДОУ возлагается на сотрудника образовательного учреждения приказом руководителя.</w:t>
      </w:r>
    </w:p>
    <w:p w:rsidR="00F950A2" w:rsidRPr="00DC729C" w:rsidRDefault="00B26893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4.2. 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Обязанности сотрудника, ответственного за функционирование сайта, включают организацию всех видов работ, обеспечивающих работоспособность сайта ДОУ.</w:t>
      </w:r>
    </w:p>
    <w:p w:rsidR="00F950A2" w:rsidRPr="00DC729C" w:rsidRDefault="00B26893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3. 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Лицам, назначенным руководителем ДОУ за функционирование Сайта</w:t>
      </w:r>
      <w:r w:rsidR="00E85493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вменяются следующие обязанности: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t>обеспечение взаимодействия сайта ДОУ с внешними информационно-телекоммуникационными сетями, с сетью Интернет;</w:t>
      </w:r>
    </w:p>
    <w:p w:rsidR="00B26893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  <w:rPr>
          <w:rFonts w:eastAsia="Arial Unicode MS"/>
          <w:color w:val="000000"/>
        </w:rPr>
      </w:pPr>
      <w:r w:rsidRPr="00DC729C">
        <w:rPr>
          <w:rFonts w:eastAsia="Arial Unicode MS"/>
          <w:color w:val="000000"/>
        </w:rPr>
        <w:t>проведение организационно-технических меропри</w:t>
      </w:r>
      <w:r w:rsidR="00B26893" w:rsidRPr="00DC729C">
        <w:rPr>
          <w:rFonts w:eastAsia="Arial Unicode MS"/>
          <w:color w:val="000000"/>
        </w:rPr>
        <w:t>ятий по защите информации сайта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t>ДОУ от несанкционированного доступа;</w:t>
      </w:r>
    </w:p>
    <w:p w:rsidR="00B26893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  <w:rPr>
          <w:rFonts w:eastAsia="Arial Unicode MS"/>
          <w:color w:val="000000"/>
        </w:rPr>
      </w:pPr>
      <w:r w:rsidRPr="00DC729C">
        <w:rPr>
          <w:rFonts w:eastAsia="Arial Unicode MS"/>
          <w:color w:val="000000"/>
        </w:rPr>
        <w:t>инсталляцию программного обеспечения, необходимого для поддер</w:t>
      </w:r>
      <w:r w:rsidR="00B26893" w:rsidRPr="00DC729C">
        <w:rPr>
          <w:rFonts w:eastAsia="Arial Unicode MS"/>
          <w:color w:val="000000"/>
        </w:rPr>
        <w:t>жания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lastRenderedPageBreak/>
        <w:t>функционирования сайта ДОУ в случае аварийной ситуации;</w:t>
      </w:r>
    </w:p>
    <w:p w:rsidR="00B26893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  <w:rPr>
          <w:rFonts w:eastAsia="Arial Unicode MS"/>
          <w:color w:val="000000"/>
        </w:rPr>
      </w:pPr>
      <w:r w:rsidRPr="00DC729C">
        <w:rPr>
          <w:rFonts w:eastAsia="Arial Unicode MS"/>
          <w:color w:val="000000"/>
        </w:rPr>
        <w:t>ведение архива информационных материа</w:t>
      </w:r>
      <w:r w:rsidR="00B26893" w:rsidRPr="00DC729C">
        <w:rPr>
          <w:rFonts w:eastAsia="Arial Unicode MS"/>
          <w:color w:val="000000"/>
        </w:rPr>
        <w:t>лов и программного обеспечения,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t>необходимого для восстановления и инсталляции сайта ДОУ;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t>регулярное резервное копирование данных и настроек сайта ДОУ;</w:t>
      </w:r>
    </w:p>
    <w:p w:rsidR="00F950A2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</w:pPr>
      <w:r w:rsidRPr="00DC729C">
        <w:rPr>
          <w:rFonts w:eastAsia="Arial Unicode MS"/>
          <w:color w:val="000000"/>
        </w:rPr>
        <w:t>разграничение прав доступа к ресурсам сайта ДОУ и прав на изменение информации;</w:t>
      </w:r>
    </w:p>
    <w:p w:rsidR="00DC729C" w:rsidRPr="00DC729C" w:rsidRDefault="00F950A2" w:rsidP="00E85493">
      <w:pPr>
        <w:pStyle w:val="a5"/>
        <w:numPr>
          <w:ilvl w:val="0"/>
          <w:numId w:val="5"/>
        </w:numPr>
        <w:shd w:val="clear" w:color="auto" w:fill="FFFFFF"/>
        <w:tabs>
          <w:tab w:val="left" w:pos="-426"/>
        </w:tabs>
        <w:spacing w:before="75" w:beforeAutospacing="0" w:after="75" w:afterAutospacing="0" w:line="240" w:lineRule="exact"/>
        <w:contextualSpacing/>
        <w:jc w:val="both"/>
        <w:rPr>
          <w:rFonts w:eastAsia="Arial Unicode MS"/>
          <w:color w:val="000000"/>
        </w:rPr>
      </w:pPr>
      <w:r w:rsidRPr="00DC729C">
        <w:rPr>
          <w:rFonts w:eastAsia="Arial Unicode MS"/>
          <w:color w:val="000000"/>
        </w:rPr>
        <w:t>сбор, обработка и размещение на сайте ДОУ информ</w:t>
      </w:r>
      <w:r w:rsidR="00B26893" w:rsidRPr="00DC729C">
        <w:rPr>
          <w:rFonts w:eastAsia="Arial Unicode MS"/>
          <w:color w:val="000000"/>
        </w:rPr>
        <w:t xml:space="preserve">ации в соответствии требованиям </w:t>
      </w:r>
      <w:r w:rsidRPr="00DC729C">
        <w:rPr>
          <w:rFonts w:eastAsia="Arial Unicode MS"/>
          <w:color w:val="000000"/>
        </w:rPr>
        <w:t>пункта 2 настоящего положения.</w:t>
      </w:r>
      <w:r w:rsidR="00DC729C" w:rsidRPr="00DC729C">
        <w:rPr>
          <w:rFonts w:eastAsia="Arial Unicode MS"/>
          <w:color w:val="000000"/>
        </w:rPr>
        <w:t xml:space="preserve"> </w:t>
      </w:r>
    </w:p>
    <w:p w:rsidR="00F950A2" w:rsidRPr="00DC729C" w:rsidRDefault="00DC729C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4. 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Дисциплинарная и иная  предусмотренная действующим законодательством РФ отве</w:t>
      </w:r>
      <w:r w:rsidR="00023E60">
        <w:rPr>
          <w:rFonts w:ascii="Times New Roman" w:eastAsia="Arial Unicode MS" w:hAnsi="Times New Roman" w:cs="Times New Roman"/>
          <w:color w:val="000000"/>
          <w:sz w:val="24"/>
          <w:szCs w:val="24"/>
        </w:rPr>
        <w:t>т</w:t>
      </w:r>
      <w:r w:rsidR="00F950A2"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ственность за качество, своевременность и достоверность информационных материалов возлагается на ответственных лиц. </w:t>
      </w:r>
    </w:p>
    <w:p w:rsidR="00F950A2" w:rsidRPr="00DC729C" w:rsidRDefault="00F950A2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4.5. Порядок привлечения к ответственности сотрудников, обеспечивающих создание и функционирование официального сайта ДОУ, устанавливается действующим законодательством РФ.</w:t>
      </w:r>
    </w:p>
    <w:p w:rsidR="00F950A2" w:rsidRPr="00DC729C" w:rsidRDefault="00F950A2" w:rsidP="00E85493">
      <w:p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9C">
        <w:rPr>
          <w:rFonts w:ascii="Times New Roman" w:eastAsia="Arial Unicode MS" w:hAnsi="Times New Roman" w:cs="Times New Roman"/>
          <w:color w:val="000000"/>
          <w:sz w:val="24"/>
          <w:szCs w:val="24"/>
        </w:rPr>
        <w:t>4.6. Сотрудник, ответственный за функционирование сайта ДОУ несёт ответственность:</w:t>
      </w:r>
    </w:p>
    <w:p w:rsidR="00F950A2" w:rsidRPr="00DC729C" w:rsidRDefault="00F950A2" w:rsidP="00E85493">
      <w:pPr>
        <w:pStyle w:val="a5"/>
        <w:numPr>
          <w:ilvl w:val="0"/>
          <w:numId w:val="6"/>
        </w:num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</w:pPr>
      <w:r w:rsidRPr="00DC729C">
        <w:rPr>
          <w:rFonts w:eastAsia="Arial Unicode MS"/>
          <w:color w:val="000000"/>
        </w:rPr>
        <w:t>за отсутствие на сайте ДОУ информации, предусмотренной п.3 настоящего Положения;</w:t>
      </w:r>
    </w:p>
    <w:p w:rsidR="00F950A2" w:rsidRPr="00DC729C" w:rsidRDefault="00B26893" w:rsidP="00E85493">
      <w:pPr>
        <w:pStyle w:val="a5"/>
        <w:numPr>
          <w:ilvl w:val="0"/>
          <w:numId w:val="6"/>
        </w:num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</w:pPr>
      <w:r w:rsidRPr="00DC729C">
        <w:rPr>
          <w:rFonts w:eastAsia="Arial Unicode MS"/>
          <w:color w:val="000000"/>
        </w:rPr>
        <w:t>з</w:t>
      </w:r>
      <w:r w:rsidR="00F950A2" w:rsidRPr="00DC729C">
        <w:rPr>
          <w:rFonts w:eastAsia="Arial Unicode MS"/>
          <w:color w:val="000000"/>
        </w:rPr>
        <w:t>а нарушение сроков обновления информации в соответствии с пунктами № 3 настоящего Положения;</w:t>
      </w:r>
    </w:p>
    <w:p w:rsidR="00F950A2" w:rsidRPr="00DC729C" w:rsidRDefault="00F950A2" w:rsidP="00E85493">
      <w:pPr>
        <w:pStyle w:val="a5"/>
        <w:numPr>
          <w:ilvl w:val="0"/>
          <w:numId w:val="6"/>
        </w:numPr>
        <w:shd w:val="clear" w:color="auto" w:fill="FFFFFF"/>
        <w:tabs>
          <w:tab w:val="left" w:pos="-426"/>
        </w:tabs>
        <w:spacing w:before="75" w:after="75" w:line="240" w:lineRule="exact"/>
        <w:contextualSpacing/>
        <w:jc w:val="both"/>
      </w:pPr>
      <w:r w:rsidRPr="00DC729C">
        <w:rPr>
          <w:rFonts w:eastAsia="Arial Unicode MS"/>
          <w:color w:val="000000"/>
        </w:rPr>
        <w:t>за размещение на сайте ДОУ информации, противоречащей пунктам № 3  настоящего Положения;</w:t>
      </w:r>
    </w:p>
    <w:p w:rsidR="00DC729C" w:rsidRPr="0046630A" w:rsidRDefault="00F950A2" w:rsidP="00E85493">
      <w:pPr>
        <w:pStyle w:val="a5"/>
        <w:numPr>
          <w:ilvl w:val="0"/>
          <w:numId w:val="6"/>
        </w:num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 w:rsidRPr="00DC729C">
        <w:rPr>
          <w:rFonts w:eastAsia="Arial Unicode MS"/>
          <w:color w:val="000000"/>
        </w:rPr>
        <w:t>за размещение на сайте ДОУ информации, не соответствующей действительности</w:t>
      </w:r>
    </w:p>
    <w:p w:rsidR="0046630A" w:rsidRP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  <w:rPr>
          <w:b/>
        </w:rPr>
      </w:pPr>
      <w:r w:rsidRPr="0046630A">
        <w:rPr>
          <w:b/>
        </w:rPr>
        <w:t xml:space="preserve">5. </w:t>
      </w:r>
      <w:proofErr w:type="gramStart"/>
      <w:r w:rsidRPr="0046630A">
        <w:rPr>
          <w:b/>
        </w:rPr>
        <w:t>Контроль за</w:t>
      </w:r>
      <w:proofErr w:type="gramEnd"/>
      <w:r w:rsidRPr="0046630A">
        <w:rPr>
          <w:b/>
        </w:rPr>
        <w:t xml:space="preserve"> обеспечением функционирования сайта ОУ</w:t>
      </w:r>
    </w:p>
    <w:p w:rsid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>
        <w:t xml:space="preserve"> </w:t>
      </w:r>
    </w:p>
    <w:p w:rsid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>
        <w:t xml:space="preserve">5.1. </w:t>
      </w:r>
      <w:proofErr w:type="gramStart"/>
      <w:r>
        <w:t>Контроль за</w:t>
      </w:r>
      <w:proofErr w:type="gramEnd"/>
      <w:r>
        <w:t xml:space="preserve"> выполнением обязанностей сотрудниками, ответственными за размещение информации на сайте ОУ, возлагается на заведующего ОУ.</w:t>
      </w:r>
    </w:p>
    <w:p w:rsid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  <w:rPr>
          <w:b/>
        </w:rPr>
      </w:pPr>
      <w:r w:rsidRPr="0046630A">
        <w:rPr>
          <w:b/>
        </w:rPr>
        <w:t xml:space="preserve"> </w:t>
      </w:r>
    </w:p>
    <w:p w:rsidR="0046630A" w:rsidRP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  <w:rPr>
          <w:b/>
        </w:rPr>
      </w:pPr>
      <w:r w:rsidRPr="0046630A">
        <w:rPr>
          <w:b/>
        </w:rPr>
        <w:t xml:space="preserve">6. Финансовое, материально – техническое обеспечение сайта ОУ </w:t>
      </w:r>
    </w:p>
    <w:p w:rsid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</w:p>
    <w:p w:rsidR="00023E60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>
        <w:t xml:space="preserve">6.1. </w:t>
      </w:r>
      <w:r w:rsidR="00023E60">
        <w:t>Финансирование  создания и поддержки Сайта осуществляется  за счет средств образовательного учреждения</w:t>
      </w:r>
      <w:proofErr w:type="gramStart"/>
      <w:r w:rsidR="00023E60">
        <w:t xml:space="preserve"> ,</w:t>
      </w:r>
      <w:proofErr w:type="gramEnd"/>
      <w:r w:rsidR="00023E60">
        <w:t>привлечения  внебюджетных источников.</w:t>
      </w:r>
    </w:p>
    <w:p w:rsidR="000B3760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>
        <w:t xml:space="preserve">6.2. </w:t>
      </w:r>
      <w:r w:rsidR="000B3760" w:rsidRPr="00DC729C">
        <w:rPr>
          <w:rFonts w:eastAsia="Arial Unicode MS"/>
        </w:rPr>
        <w:t>Руководитель образовательного учреждения вправе поощрять членов творческой группы (редакции).</w:t>
      </w:r>
      <w:r w:rsidR="000B3760" w:rsidRPr="000B3760">
        <w:t xml:space="preserve"> </w:t>
      </w:r>
    </w:p>
    <w:p w:rsidR="0046630A" w:rsidRDefault="0046630A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  <w:rPr>
          <w:rFonts w:eastAsia="Arial Unicode MS"/>
        </w:rPr>
      </w:pPr>
      <w:r>
        <w:rPr>
          <w:rFonts w:eastAsia="Arial Unicode MS"/>
        </w:rPr>
        <w:t>6.3</w:t>
      </w:r>
      <w:r w:rsidR="00DC729C" w:rsidRPr="00DC729C">
        <w:rPr>
          <w:rFonts w:eastAsia="Arial Unicode MS"/>
        </w:rPr>
        <w:t xml:space="preserve">. </w:t>
      </w:r>
      <w:r w:rsidR="00F950A2" w:rsidRPr="00DC729C">
        <w:rPr>
          <w:rFonts w:eastAsia="Arial Unicode MS"/>
        </w:rPr>
        <w:t>Руководитель образовательного учреждения может устанавливать доплату за администрирование Сайта.</w:t>
      </w:r>
    </w:p>
    <w:p w:rsidR="000B3760" w:rsidRDefault="0046630A" w:rsidP="000B3760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  <w:r>
        <w:rPr>
          <w:rFonts w:eastAsia="Arial Unicode MS"/>
        </w:rPr>
        <w:t>6.4</w:t>
      </w:r>
      <w:r w:rsidR="00B26893" w:rsidRPr="00DC729C">
        <w:rPr>
          <w:rFonts w:eastAsia="Arial Unicode MS"/>
        </w:rPr>
        <w:t>. </w:t>
      </w:r>
      <w:r w:rsidR="000B3760" w:rsidRPr="000B3760">
        <w:t xml:space="preserve"> </w:t>
      </w:r>
      <w:r w:rsidR="000B3760">
        <w:t>Срок данного Положения не ограничен. Данное Положение действует до принятия нового</w:t>
      </w:r>
    </w:p>
    <w:p w:rsidR="00F950A2" w:rsidRPr="00DC729C" w:rsidRDefault="00F950A2" w:rsidP="0046630A">
      <w:pPr>
        <w:shd w:val="clear" w:color="auto" w:fill="FFFFFF"/>
        <w:tabs>
          <w:tab w:val="left" w:pos="-426"/>
        </w:tabs>
        <w:spacing w:line="240" w:lineRule="exact"/>
        <w:contextualSpacing/>
        <w:jc w:val="both"/>
      </w:pPr>
    </w:p>
    <w:p w:rsidR="00F950A2" w:rsidRPr="00DC729C" w:rsidRDefault="00F950A2" w:rsidP="00E85493">
      <w:pPr>
        <w:pStyle w:val="a3"/>
        <w:tabs>
          <w:tab w:val="left" w:pos="-426"/>
        </w:tabs>
        <w:spacing w:line="240" w:lineRule="exact"/>
        <w:ind w:left="282" w:hanging="141"/>
        <w:jc w:val="both"/>
      </w:pPr>
      <w:r w:rsidRPr="00DC729C">
        <w:t> </w:t>
      </w:r>
    </w:p>
    <w:p w:rsidR="00402A63" w:rsidRDefault="00402A63" w:rsidP="006A2474">
      <w:pPr>
        <w:tabs>
          <w:tab w:val="left" w:pos="-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02A63" w:rsidRDefault="00402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2A63" w:rsidRDefault="00402A63" w:rsidP="00402A63">
      <w:pPr>
        <w:rPr>
          <w:rFonts w:ascii="Times New Roman" w:hAnsi="Times New Roman" w:cs="Times New Roman"/>
          <w:sz w:val="24"/>
          <w:szCs w:val="24"/>
        </w:rPr>
      </w:pPr>
    </w:p>
    <w:p w:rsidR="00A91986" w:rsidRPr="00402A63" w:rsidRDefault="00402A63" w:rsidP="00402A6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3175" b="4445"/>
            <wp:docPr id="4" name="Рисунок 4" descr="C:\Users\Кристина\Pictures\2020-06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ристина\Pictures\2020-06-05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986" w:rsidRPr="00402A63" w:rsidSect="00DC72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AB3"/>
    <w:multiLevelType w:val="hybridMultilevel"/>
    <w:tmpl w:val="3C062060"/>
    <w:lvl w:ilvl="0" w:tplc="A920D82E">
      <w:start w:val="1"/>
      <w:numFmt w:val="bullet"/>
      <w:lvlText w:val="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F944C83"/>
    <w:multiLevelType w:val="hybridMultilevel"/>
    <w:tmpl w:val="17B85FBE"/>
    <w:lvl w:ilvl="0" w:tplc="A920D82E">
      <w:start w:val="1"/>
      <w:numFmt w:val="bullet"/>
      <w:lvlText w:val="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2F550BD4"/>
    <w:multiLevelType w:val="hybridMultilevel"/>
    <w:tmpl w:val="F66EA0F6"/>
    <w:lvl w:ilvl="0" w:tplc="A920D82E">
      <w:start w:val="1"/>
      <w:numFmt w:val="bullet"/>
      <w:lvlText w:val="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338B0E97"/>
    <w:multiLevelType w:val="hybridMultilevel"/>
    <w:tmpl w:val="D2C0A06E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75A65"/>
    <w:multiLevelType w:val="hybridMultilevel"/>
    <w:tmpl w:val="37AE82CA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40E76"/>
    <w:multiLevelType w:val="hybridMultilevel"/>
    <w:tmpl w:val="FCA28D58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5005"/>
    <w:multiLevelType w:val="hybridMultilevel"/>
    <w:tmpl w:val="39A017F2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E0BF7"/>
    <w:multiLevelType w:val="hybridMultilevel"/>
    <w:tmpl w:val="589CF4F4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41E68"/>
    <w:multiLevelType w:val="hybridMultilevel"/>
    <w:tmpl w:val="5116470C"/>
    <w:lvl w:ilvl="0" w:tplc="A920D82E">
      <w:start w:val="1"/>
      <w:numFmt w:val="bullet"/>
      <w:lvlText w:val="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0675DCF"/>
    <w:multiLevelType w:val="hybridMultilevel"/>
    <w:tmpl w:val="52981614"/>
    <w:lvl w:ilvl="0" w:tplc="A920D82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2"/>
    <w:rsid w:val="00023E60"/>
    <w:rsid w:val="000530B9"/>
    <w:rsid w:val="000B3760"/>
    <w:rsid w:val="0015394E"/>
    <w:rsid w:val="002907D9"/>
    <w:rsid w:val="00301EC9"/>
    <w:rsid w:val="00335AC8"/>
    <w:rsid w:val="00362049"/>
    <w:rsid w:val="00397CE8"/>
    <w:rsid w:val="00402A63"/>
    <w:rsid w:val="004404F4"/>
    <w:rsid w:val="0046630A"/>
    <w:rsid w:val="004A2BF4"/>
    <w:rsid w:val="00516AA3"/>
    <w:rsid w:val="005A5AFB"/>
    <w:rsid w:val="005E3FE6"/>
    <w:rsid w:val="006A2474"/>
    <w:rsid w:val="006D53B0"/>
    <w:rsid w:val="00730798"/>
    <w:rsid w:val="007B1C1D"/>
    <w:rsid w:val="008C3E50"/>
    <w:rsid w:val="008D3BDF"/>
    <w:rsid w:val="008F3D24"/>
    <w:rsid w:val="00927114"/>
    <w:rsid w:val="009C464E"/>
    <w:rsid w:val="009C65D5"/>
    <w:rsid w:val="00A143D0"/>
    <w:rsid w:val="00A45817"/>
    <w:rsid w:val="00A91986"/>
    <w:rsid w:val="00A92A2E"/>
    <w:rsid w:val="00B20634"/>
    <w:rsid w:val="00B26893"/>
    <w:rsid w:val="00C072C4"/>
    <w:rsid w:val="00C242DF"/>
    <w:rsid w:val="00C7515C"/>
    <w:rsid w:val="00CE0530"/>
    <w:rsid w:val="00DC729C"/>
    <w:rsid w:val="00E15A43"/>
    <w:rsid w:val="00E85493"/>
    <w:rsid w:val="00F12FB7"/>
    <w:rsid w:val="00F94FD1"/>
    <w:rsid w:val="00F9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50A2"/>
    <w:rPr>
      <w:b/>
      <w:bCs/>
    </w:rPr>
  </w:style>
  <w:style w:type="paragraph" w:styleId="a5">
    <w:name w:val="List Paragraph"/>
    <w:basedOn w:val="a"/>
    <w:uiPriority w:val="34"/>
    <w:qFormat/>
    <w:rsid w:val="00F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950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50A2"/>
    <w:rPr>
      <w:b/>
      <w:bCs/>
    </w:rPr>
  </w:style>
  <w:style w:type="paragraph" w:styleId="a5">
    <w:name w:val="List Paragraph"/>
    <w:basedOn w:val="a"/>
    <w:uiPriority w:val="34"/>
    <w:qFormat/>
    <w:rsid w:val="00F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950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6FF8-BD97-4837-A498-3C7BE8AC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za</dc:creator>
  <cp:lastModifiedBy>Кристина</cp:lastModifiedBy>
  <cp:revision>6</cp:revision>
  <cp:lastPrinted>2020-06-05T04:21:00Z</cp:lastPrinted>
  <dcterms:created xsi:type="dcterms:W3CDTF">2020-06-05T04:26:00Z</dcterms:created>
  <dcterms:modified xsi:type="dcterms:W3CDTF">2020-06-10T06:45:00Z</dcterms:modified>
</cp:coreProperties>
</file>